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33" w:rsidRPr="00E460BA" w:rsidRDefault="00002B33" w:rsidP="00DB52AD">
      <w:pPr>
        <w:rPr>
          <w:rFonts w:ascii="Times New Roman" w:hAnsi="Times New Roman" w:cs="Times New Roman"/>
          <w:sz w:val="24"/>
          <w:szCs w:val="24"/>
        </w:rPr>
      </w:pPr>
    </w:p>
    <w:p w:rsidR="00002B33" w:rsidRPr="00E460BA" w:rsidRDefault="00002B33" w:rsidP="009E32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781"/>
        <w:tblW w:w="10065" w:type="dxa"/>
        <w:tblLook w:val="04A0" w:firstRow="1" w:lastRow="0" w:firstColumn="1" w:lastColumn="0" w:noHBand="0" w:noVBand="1"/>
      </w:tblPr>
      <w:tblGrid>
        <w:gridCol w:w="2836"/>
        <w:gridCol w:w="1381"/>
        <w:gridCol w:w="2270"/>
        <w:gridCol w:w="1549"/>
        <w:gridCol w:w="2029"/>
      </w:tblGrid>
      <w:tr w:rsidR="00DB52AD" w:rsidRPr="00E460BA" w:rsidTr="00DB52AD">
        <w:tc>
          <w:tcPr>
            <w:tcW w:w="2836" w:type="dxa"/>
          </w:tcPr>
          <w:p w:rsidR="00DB52AD" w:rsidRPr="00E460BA" w:rsidRDefault="00DB52AD" w:rsidP="00DB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1381" w:type="dxa"/>
          </w:tcPr>
          <w:p w:rsidR="00DB52AD" w:rsidRPr="00E460BA" w:rsidRDefault="00DB52AD" w:rsidP="00DB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GÖREVİ</w:t>
            </w:r>
          </w:p>
        </w:tc>
        <w:tc>
          <w:tcPr>
            <w:tcW w:w="2270" w:type="dxa"/>
          </w:tcPr>
          <w:p w:rsidR="00DB52AD" w:rsidRPr="00E460BA" w:rsidRDefault="00DB52AD" w:rsidP="00DB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BRANŞI</w:t>
            </w:r>
          </w:p>
        </w:tc>
        <w:tc>
          <w:tcPr>
            <w:tcW w:w="3578" w:type="dxa"/>
            <w:gridSpan w:val="2"/>
          </w:tcPr>
          <w:p w:rsidR="00DB52AD" w:rsidRPr="00E460BA" w:rsidRDefault="00DB52AD" w:rsidP="00DB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VELİ GÖRÜŞME GÜN VE SAATLERİ</w:t>
            </w:r>
          </w:p>
          <w:p w:rsidR="00DB52AD" w:rsidRPr="00E460BA" w:rsidRDefault="00DB52AD" w:rsidP="00DB5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ŞE</w:t>
            </w: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ARSLAN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Din Kült. ve </w:t>
            </w:r>
            <w:proofErr w:type="spellStart"/>
            <w:proofErr w:type="gramStart"/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Ahl.Bil</w:t>
            </w:r>
            <w:proofErr w:type="spellEnd"/>
            <w:proofErr w:type="gramEnd"/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1:05 /11:45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AYŞE AZCA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13:40 / 14:2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AYŞE GÖKBABA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Biyoloj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3:40 / 14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BAHRİYE KOÇ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Felsef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4:30 / 15:1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CAFER TAYYAR YOLERİ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39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0:00 / 11:45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CELAL TEKİ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3:40 / 14:2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ERGUN MARTTİ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09:25 / 10:1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ERHAN BATA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0:15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ERKAN AÇIKGÖZ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3:40 / 14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0BA">
              <w:rPr>
                <w:rFonts w:ascii="Times New Roman" w:hAnsi="Times New Roman" w:cs="Times New Roman"/>
                <w:sz w:val="18"/>
                <w:szCs w:val="18"/>
              </w:rPr>
              <w:t xml:space="preserve">HANDE ERASLA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0:10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ERKAN BAYRAKÇI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Beden Eğitimi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0:15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HAFİZE ATAK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4:30 / 15:1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HASAN SOYLU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0:15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İLHAN TOYGAR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5:30 /16:1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EHMET ALİ BİLİR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Din Kült. ve </w:t>
            </w:r>
            <w:proofErr w:type="spellStart"/>
            <w:proofErr w:type="gramStart"/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Ahl.Bil</w:t>
            </w:r>
            <w:proofErr w:type="spellEnd"/>
            <w:proofErr w:type="gramEnd"/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1:05 /11:45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NAĞİ GİRİŞ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4:40 / 15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ORÇUN AYDIN 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atemat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4:40 / 15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OSMAN SAVAŞ YALÇIN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13:40 / 14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EFA YILDIZ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1:00 /11:4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SERKAN ERMİŞ 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üz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1:00 /11:4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SEYİDE ÖZÇELİK ERDAL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Türk Dili ve Edebiyatı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3:40 / 14:2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YASEMİN EKMEKCİ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Coğrafy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jc w:val="right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13:00 / 13:40</w:t>
            </w: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4"/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GÜLŞAH VURAL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Almanc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             10:15 / 11:00</w:t>
            </w:r>
          </w:p>
        </w:tc>
      </w:tr>
      <w:bookmarkEnd w:id="0"/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ER</w:t>
            </w: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KARGI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4:40 / 15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YAS</w:t>
            </w: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ARAL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0:15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MEVLÜT KODAK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Fizik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3:40 / 14:2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0BA" w:rsidRPr="00E460BA" w:rsidTr="00DB52AD">
        <w:trPr>
          <w:trHeight w:val="340"/>
        </w:trPr>
        <w:tc>
          <w:tcPr>
            <w:tcW w:w="2836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R</w:t>
            </w: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  <w:tc>
          <w:tcPr>
            <w:tcW w:w="1381" w:type="dxa"/>
          </w:tcPr>
          <w:p w:rsidR="00E460BA" w:rsidRPr="00E460BA" w:rsidRDefault="00E460BA" w:rsidP="00E460BA">
            <w:pPr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 xml:space="preserve">Öğretmen </w:t>
            </w:r>
          </w:p>
        </w:tc>
        <w:tc>
          <w:tcPr>
            <w:tcW w:w="2270" w:type="dxa"/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E460BA" w:rsidRPr="00E460BA" w:rsidRDefault="00E460BA" w:rsidP="00E460BA">
            <w:pPr>
              <w:jc w:val="center"/>
              <w:rPr>
                <w:rFonts w:ascii="Times New Roman" w:hAnsi="Times New Roman" w:cs="Times New Roman"/>
              </w:rPr>
            </w:pPr>
            <w:r w:rsidRPr="00E460BA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029" w:type="dxa"/>
            <w:tcBorders>
              <w:left w:val="single" w:sz="4" w:space="0" w:color="auto"/>
            </w:tcBorders>
          </w:tcPr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0BA">
              <w:rPr>
                <w:rFonts w:ascii="Times New Roman" w:hAnsi="Times New Roman" w:cs="Times New Roman"/>
                <w:sz w:val="20"/>
                <w:szCs w:val="20"/>
              </w:rPr>
              <w:t>10:15 / 11:00</w:t>
            </w:r>
          </w:p>
          <w:p w:rsidR="00E460BA" w:rsidRPr="00E460BA" w:rsidRDefault="00E460BA" w:rsidP="00E460BA">
            <w:pPr>
              <w:autoSpaceDE w:val="0"/>
              <w:autoSpaceDN w:val="0"/>
              <w:adjustRightInd w:val="0"/>
              <w:ind w:left="6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09A" w:rsidRPr="00E460BA" w:rsidRDefault="003C52D6" w:rsidP="009E3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0BA">
        <w:rPr>
          <w:rFonts w:ascii="Times New Roman" w:hAnsi="Times New Roman" w:cs="Times New Roman"/>
          <w:sz w:val="24"/>
          <w:szCs w:val="24"/>
        </w:rPr>
        <w:t>2019-2020</w:t>
      </w:r>
      <w:r w:rsidR="009E3216" w:rsidRPr="00E460BA">
        <w:rPr>
          <w:rFonts w:ascii="Times New Roman" w:hAnsi="Times New Roman" w:cs="Times New Roman"/>
          <w:sz w:val="24"/>
          <w:szCs w:val="24"/>
        </w:rPr>
        <w:t xml:space="preserve"> EĞİTİM ÖĞRETİM YILI </w:t>
      </w:r>
      <w:r w:rsidRPr="00E460BA">
        <w:rPr>
          <w:rFonts w:ascii="Times New Roman" w:hAnsi="Times New Roman" w:cs="Times New Roman"/>
          <w:sz w:val="24"/>
          <w:szCs w:val="24"/>
        </w:rPr>
        <w:t>1</w:t>
      </w:r>
      <w:r w:rsidR="00301824" w:rsidRPr="00E460BA">
        <w:rPr>
          <w:rFonts w:ascii="Times New Roman" w:hAnsi="Times New Roman" w:cs="Times New Roman"/>
          <w:sz w:val="24"/>
          <w:szCs w:val="24"/>
        </w:rPr>
        <w:t xml:space="preserve">. DÖNEM </w:t>
      </w:r>
      <w:r w:rsidR="009E3216" w:rsidRPr="00E460BA">
        <w:rPr>
          <w:rFonts w:ascii="Times New Roman" w:hAnsi="Times New Roman" w:cs="Times New Roman"/>
          <w:sz w:val="24"/>
          <w:szCs w:val="24"/>
        </w:rPr>
        <w:t>ÖĞRETMEN</w:t>
      </w:r>
      <w:r w:rsidR="00002B33" w:rsidRPr="00E460BA">
        <w:rPr>
          <w:rFonts w:ascii="Times New Roman" w:hAnsi="Times New Roman" w:cs="Times New Roman"/>
          <w:sz w:val="24"/>
          <w:szCs w:val="24"/>
        </w:rPr>
        <w:t>-</w:t>
      </w:r>
      <w:r w:rsidR="009E3216" w:rsidRPr="00E460BA">
        <w:rPr>
          <w:rFonts w:ascii="Times New Roman" w:hAnsi="Times New Roman" w:cs="Times New Roman"/>
          <w:sz w:val="24"/>
          <w:szCs w:val="24"/>
        </w:rPr>
        <w:t xml:space="preserve"> VELİ GÖRÜŞME SAATLERİ</w:t>
      </w:r>
    </w:p>
    <w:sectPr w:rsidR="0094709A" w:rsidRPr="00E460BA" w:rsidSect="004B2E5D">
      <w:pgSz w:w="11906" w:h="16838"/>
      <w:pgMar w:top="289" w:right="244" w:bottom="68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E2"/>
    <w:rsid w:val="000000C0"/>
    <w:rsid w:val="0000118A"/>
    <w:rsid w:val="00002B33"/>
    <w:rsid w:val="00002FB7"/>
    <w:rsid w:val="0000494F"/>
    <w:rsid w:val="000050C7"/>
    <w:rsid w:val="00007B38"/>
    <w:rsid w:val="0001247F"/>
    <w:rsid w:val="000133DF"/>
    <w:rsid w:val="000135E4"/>
    <w:rsid w:val="00013C93"/>
    <w:rsid w:val="00013D5A"/>
    <w:rsid w:val="00014609"/>
    <w:rsid w:val="0001658B"/>
    <w:rsid w:val="00017A5F"/>
    <w:rsid w:val="000204B3"/>
    <w:rsid w:val="00020BDA"/>
    <w:rsid w:val="000213E3"/>
    <w:rsid w:val="00021B44"/>
    <w:rsid w:val="00022CC3"/>
    <w:rsid w:val="0002361A"/>
    <w:rsid w:val="00023A93"/>
    <w:rsid w:val="00024021"/>
    <w:rsid w:val="00024451"/>
    <w:rsid w:val="00025112"/>
    <w:rsid w:val="000261E2"/>
    <w:rsid w:val="00027722"/>
    <w:rsid w:val="00027B0D"/>
    <w:rsid w:val="00027D2D"/>
    <w:rsid w:val="00030AF1"/>
    <w:rsid w:val="000319A5"/>
    <w:rsid w:val="000340BA"/>
    <w:rsid w:val="00035EB0"/>
    <w:rsid w:val="00036B92"/>
    <w:rsid w:val="00036D29"/>
    <w:rsid w:val="00037D58"/>
    <w:rsid w:val="00040A3D"/>
    <w:rsid w:val="0004145C"/>
    <w:rsid w:val="00043406"/>
    <w:rsid w:val="00044355"/>
    <w:rsid w:val="00044BE5"/>
    <w:rsid w:val="00044FF0"/>
    <w:rsid w:val="00045DD2"/>
    <w:rsid w:val="00046229"/>
    <w:rsid w:val="00047743"/>
    <w:rsid w:val="00047E43"/>
    <w:rsid w:val="0005160D"/>
    <w:rsid w:val="00051D28"/>
    <w:rsid w:val="00053849"/>
    <w:rsid w:val="0005387E"/>
    <w:rsid w:val="000543C4"/>
    <w:rsid w:val="000546B0"/>
    <w:rsid w:val="00054B48"/>
    <w:rsid w:val="00055D3D"/>
    <w:rsid w:val="000566AD"/>
    <w:rsid w:val="0005723A"/>
    <w:rsid w:val="000576FF"/>
    <w:rsid w:val="0006039C"/>
    <w:rsid w:val="000605EC"/>
    <w:rsid w:val="00061686"/>
    <w:rsid w:val="00062658"/>
    <w:rsid w:val="0006318F"/>
    <w:rsid w:val="000648EA"/>
    <w:rsid w:val="000654A5"/>
    <w:rsid w:val="00065BC1"/>
    <w:rsid w:val="00066BD7"/>
    <w:rsid w:val="0006753A"/>
    <w:rsid w:val="00067D60"/>
    <w:rsid w:val="00072E2C"/>
    <w:rsid w:val="00073889"/>
    <w:rsid w:val="00073E85"/>
    <w:rsid w:val="00075398"/>
    <w:rsid w:val="00076442"/>
    <w:rsid w:val="00076C19"/>
    <w:rsid w:val="00076CA8"/>
    <w:rsid w:val="00076DC1"/>
    <w:rsid w:val="00076F09"/>
    <w:rsid w:val="000777FA"/>
    <w:rsid w:val="00080285"/>
    <w:rsid w:val="000805E8"/>
    <w:rsid w:val="00080AC1"/>
    <w:rsid w:val="00081552"/>
    <w:rsid w:val="00081A44"/>
    <w:rsid w:val="000826BA"/>
    <w:rsid w:val="00083271"/>
    <w:rsid w:val="0008369E"/>
    <w:rsid w:val="000839CC"/>
    <w:rsid w:val="00086876"/>
    <w:rsid w:val="00086D52"/>
    <w:rsid w:val="00086E63"/>
    <w:rsid w:val="0008741D"/>
    <w:rsid w:val="00087BBF"/>
    <w:rsid w:val="000902A5"/>
    <w:rsid w:val="00090E75"/>
    <w:rsid w:val="00092174"/>
    <w:rsid w:val="0009236A"/>
    <w:rsid w:val="0009318A"/>
    <w:rsid w:val="00093224"/>
    <w:rsid w:val="0009507B"/>
    <w:rsid w:val="00096A91"/>
    <w:rsid w:val="0009715D"/>
    <w:rsid w:val="00097AAA"/>
    <w:rsid w:val="000A3F9B"/>
    <w:rsid w:val="000A3FC3"/>
    <w:rsid w:val="000A6247"/>
    <w:rsid w:val="000A63F2"/>
    <w:rsid w:val="000A6782"/>
    <w:rsid w:val="000A6C1B"/>
    <w:rsid w:val="000B0206"/>
    <w:rsid w:val="000B14F4"/>
    <w:rsid w:val="000B17BD"/>
    <w:rsid w:val="000B1951"/>
    <w:rsid w:val="000B3418"/>
    <w:rsid w:val="000B3D65"/>
    <w:rsid w:val="000B4109"/>
    <w:rsid w:val="000B5D0B"/>
    <w:rsid w:val="000B65F8"/>
    <w:rsid w:val="000B746D"/>
    <w:rsid w:val="000B7934"/>
    <w:rsid w:val="000B7BDB"/>
    <w:rsid w:val="000C0EAB"/>
    <w:rsid w:val="000C0FFE"/>
    <w:rsid w:val="000C1284"/>
    <w:rsid w:val="000C1E2C"/>
    <w:rsid w:val="000C1F23"/>
    <w:rsid w:val="000C2C46"/>
    <w:rsid w:val="000C4E41"/>
    <w:rsid w:val="000C6773"/>
    <w:rsid w:val="000C6CAE"/>
    <w:rsid w:val="000C7402"/>
    <w:rsid w:val="000D03F2"/>
    <w:rsid w:val="000D08D3"/>
    <w:rsid w:val="000D09B7"/>
    <w:rsid w:val="000D2B40"/>
    <w:rsid w:val="000D2F5B"/>
    <w:rsid w:val="000D31B4"/>
    <w:rsid w:val="000D545B"/>
    <w:rsid w:val="000D6C18"/>
    <w:rsid w:val="000D6EB3"/>
    <w:rsid w:val="000D7401"/>
    <w:rsid w:val="000E03E2"/>
    <w:rsid w:val="000E2BEA"/>
    <w:rsid w:val="000E2D28"/>
    <w:rsid w:val="000E31EF"/>
    <w:rsid w:val="000E4144"/>
    <w:rsid w:val="000E45AC"/>
    <w:rsid w:val="000E4BD6"/>
    <w:rsid w:val="000E5306"/>
    <w:rsid w:val="000E590A"/>
    <w:rsid w:val="000E69B0"/>
    <w:rsid w:val="000E730B"/>
    <w:rsid w:val="000E7F73"/>
    <w:rsid w:val="000F04EB"/>
    <w:rsid w:val="000F0D2A"/>
    <w:rsid w:val="000F0DA6"/>
    <w:rsid w:val="000F2465"/>
    <w:rsid w:val="000F25A9"/>
    <w:rsid w:val="000F3CF5"/>
    <w:rsid w:val="000F4009"/>
    <w:rsid w:val="000F422B"/>
    <w:rsid w:val="000F4677"/>
    <w:rsid w:val="000F4863"/>
    <w:rsid w:val="000F490F"/>
    <w:rsid w:val="000F5191"/>
    <w:rsid w:val="000F5F71"/>
    <w:rsid w:val="001026AC"/>
    <w:rsid w:val="0010280C"/>
    <w:rsid w:val="00102A8F"/>
    <w:rsid w:val="00102CBE"/>
    <w:rsid w:val="0010340C"/>
    <w:rsid w:val="001043C5"/>
    <w:rsid w:val="00104765"/>
    <w:rsid w:val="00104A21"/>
    <w:rsid w:val="001052C4"/>
    <w:rsid w:val="00105328"/>
    <w:rsid w:val="00105A9C"/>
    <w:rsid w:val="001060AD"/>
    <w:rsid w:val="00106ED6"/>
    <w:rsid w:val="0011001B"/>
    <w:rsid w:val="00111CF2"/>
    <w:rsid w:val="001133FE"/>
    <w:rsid w:val="00113D41"/>
    <w:rsid w:val="00113ECF"/>
    <w:rsid w:val="0011499E"/>
    <w:rsid w:val="00115D6A"/>
    <w:rsid w:val="0011687F"/>
    <w:rsid w:val="00116B8F"/>
    <w:rsid w:val="00116E88"/>
    <w:rsid w:val="00117506"/>
    <w:rsid w:val="0012069A"/>
    <w:rsid w:val="00122DB5"/>
    <w:rsid w:val="00122E3C"/>
    <w:rsid w:val="001236FC"/>
    <w:rsid w:val="00124C07"/>
    <w:rsid w:val="0012514F"/>
    <w:rsid w:val="00125995"/>
    <w:rsid w:val="00127984"/>
    <w:rsid w:val="00127EA0"/>
    <w:rsid w:val="0013009B"/>
    <w:rsid w:val="00130433"/>
    <w:rsid w:val="0013243B"/>
    <w:rsid w:val="00132BA6"/>
    <w:rsid w:val="0013357D"/>
    <w:rsid w:val="00133F90"/>
    <w:rsid w:val="0013567B"/>
    <w:rsid w:val="00140F9A"/>
    <w:rsid w:val="00141775"/>
    <w:rsid w:val="001428E0"/>
    <w:rsid w:val="00143427"/>
    <w:rsid w:val="0014402D"/>
    <w:rsid w:val="001441D1"/>
    <w:rsid w:val="00145BA8"/>
    <w:rsid w:val="0014602A"/>
    <w:rsid w:val="0015046F"/>
    <w:rsid w:val="001513FF"/>
    <w:rsid w:val="00151FFD"/>
    <w:rsid w:val="00152538"/>
    <w:rsid w:val="0015314E"/>
    <w:rsid w:val="0015338F"/>
    <w:rsid w:val="001540AB"/>
    <w:rsid w:val="00154DCB"/>
    <w:rsid w:val="00154F36"/>
    <w:rsid w:val="0015586A"/>
    <w:rsid w:val="00156FF6"/>
    <w:rsid w:val="0016240D"/>
    <w:rsid w:val="001625E3"/>
    <w:rsid w:val="0016309B"/>
    <w:rsid w:val="001640FB"/>
    <w:rsid w:val="00164767"/>
    <w:rsid w:val="00164879"/>
    <w:rsid w:val="00164E5F"/>
    <w:rsid w:val="0016515A"/>
    <w:rsid w:val="00165575"/>
    <w:rsid w:val="001655B7"/>
    <w:rsid w:val="00166492"/>
    <w:rsid w:val="00166928"/>
    <w:rsid w:val="00167EF8"/>
    <w:rsid w:val="00170E60"/>
    <w:rsid w:val="001711F7"/>
    <w:rsid w:val="00171384"/>
    <w:rsid w:val="001721D0"/>
    <w:rsid w:val="00172B77"/>
    <w:rsid w:val="00175959"/>
    <w:rsid w:val="00175E20"/>
    <w:rsid w:val="00176492"/>
    <w:rsid w:val="00177727"/>
    <w:rsid w:val="00177A6F"/>
    <w:rsid w:val="00182467"/>
    <w:rsid w:val="00182B00"/>
    <w:rsid w:val="00182E92"/>
    <w:rsid w:val="0018326F"/>
    <w:rsid w:val="00183432"/>
    <w:rsid w:val="00184916"/>
    <w:rsid w:val="0018621F"/>
    <w:rsid w:val="001869BD"/>
    <w:rsid w:val="001869E3"/>
    <w:rsid w:val="00187A07"/>
    <w:rsid w:val="00190B05"/>
    <w:rsid w:val="00190C18"/>
    <w:rsid w:val="00191249"/>
    <w:rsid w:val="00191FE3"/>
    <w:rsid w:val="00192FB9"/>
    <w:rsid w:val="001941C6"/>
    <w:rsid w:val="00194D5A"/>
    <w:rsid w:val="00195070"/>
    <w:rsid w:val="0019528E"/>
    <w:rsid w:val="00195B9E"/>
    <w:rsid w:val="00195C0A"/>
    <w:rsid w:val="0019687A"/>
    <w:rsid w:val="00196987"/>
    <w:rsid w:val="00196FC8"/>
    <w:rsid w:val="0019741A"/>
    <w:rsid w:val="00197FEB"/>
    <w:rsid w:val="001A079D"/>
    <w:rsid w:val="001A100F"/>
    <w:rsid w:val="001A12A7"/>
    <w:rsid w:val="001A1542"/>
    <w:rsid w:val="001A1B1C"/>
    <w:rsid w:val="001A1D29"/>
    <w:rsid w:val="001A1E36"/>
    <w:rsid w:val="001A2552"/>
    <w:rsid w:val="001A27EE"/>
    <w:rsid w:val="001A39C0"/>
    <w:rsid w:val="001A4387"/>
    <w:rsid w:val="001A5D0F"/>
    <w:rsid w:val="001A76E6"/>
    <w:rsid w:val="001B0730"/>
    <w:rsid w:val="001B1D7B"/>
    <w:rsid w:val="001B28DA"/>
    <w:rsid w:val="001B3172"/>
    <w:rsid w:val="001B360A"/>
    <w:rsid w:val="001B407C"/>
    <w:rsid w:val="001B48AB"/>
    <w:rsid w:val="001B5301"/>
    <w:rsid w:val="001B5FD0"/>
    <w:rsid w:val="001B66E0"/>
    <w:rsid w:val="001B6833"/>
    <w:rsid w:val="001C01F7"/>
    <w:rsid w:val="001C07F4"/>
    <w:rsid w:val="001C0816"/>
    <w:rsid w:val="001C1851"/>
    <w:rsid w:val="001C3401"/>
    <w:rsid w:val="001C3DF1"/>
    <w:rsid w:val="001C527C"/>
    <w:rsid w:val="001C5521"/>
    <w:rsid w:val="001D0172"/>
    <w:rsid w:val="001D01C8"/>
    <w:rsid w:val="001D0CB4"/>
    <w:rsid w:val="001D1AF3"/>
    <w:rsid w:val="001D1B9F"/>
    <w:rsid w:val="001D2084"/>
    <w:rsid w:val="001D27DF"/>
    <w:rsid w:val="001D2E4F"/>
    <w:rsid w:val="001D485C"/>
    <w:rsid w:val="001D4985"/>
    <w:rsid w:val="001D4FFD"/>
    <w:rsid w:val="001D6A7A"/>
    <w:rsid w:val="001D6DC5"/>
    <w:rsid w:val="001D72B6"/>
    <w:rsid w:val="001E0F21"/>
    <w:rsid w:val="001E0FEA"/>
    <w:rsid w:val="001E18EF"/>
    <w:rsid w:val="001E1EE8"/>
    <w:rsid w:val="001E3031"/>
    <w:rsid w:val="001E3396"/>
    <w:rsid w:val="001E37A2"/>
    <w:rsid w:val="001E3A03"/>
    <w:rsid w:val="001E525E"/>
    <w:rsid w:val="001E561F"/>
    <w:rsid w:val="001E57F6"/>
    <w:rsid w:val="001E60B8"/>
    <w:rsid w:val="001E6EB9"/>
    <w:rsid w:val="001F0DF0"/>
    <w:rsid w:val="001F2220"/>
    <w:rsid w:val="001F2CF8"/>
    <w:rsid w:val="001F31C9"/>
    <w:rsid w:val="001F3AF3"/>
    <w:rsid w:val="001F7F89"/>
    <w:rsid w:val="002005FD"/>
    <w:rsid w:val="00200610"/>
    <w:rsid w:val="0020080A"/>
    <w:rsid w:val="002016CB"/>
    <w:rsid w:val="002018A2"/>
    <w:rsid w:val="00201957"/>
    <w:rsid w:val="00201B1E"/>
    <w:rsid w:val="00201BD9"/>
    <w:rsid w:val="0020227D"/>
    <w:rsid w:val="00202588"/>
    <w:rsid w:val="00202904"/>
    <w:rsid w:val="00202A27"/>
    <w:rsid w:val="00202BDC"/>
    <w:rsid w:val="00203101"/>
    <w:rsid w:val="00204999"/>
    <w:rsid w:val="00204FD3"/>
    <w:rsid w:val="0020521E"/>
    <w:rsid w:val="00205AF5"/>
    <w:rsid w:val="002066D6"/>
    <w:rsid w:val="00206BC3"/>
    <w:rsid w:val="00206CCA"/>
    <w:rsid w:val="00206E31"/>
    <w:rsid w:val="00210317"/>
    <w:rsid w:val="002107BF"/>
    <w:rsid w:val="00211374"/>
    <w:rsid w:val="002114FB"/>
    <w:rsid w:val="002119F7"/>
    <w:rsid w:val="002127E2"/>
    <w:rsid w:val="00213463"/>
    <w:rsid w:val="00214A54"/>
    <w:rsid w:val="00214AC8"/>
    <w:rsid w:val="00214D32"/>
    <w:rsid w:val="00216D2D"/>
    <w:rsid w:val="00216F25"/>
    <w:rsid w:val="00217E0F"/>
    <w:rsid w:val="00217EE8"/>
    <w:rsid w:val="002209D4"/>
    <w:rsid w:val="00220A4B"/>
    <w:rsid w:val="00222EFC"/>
    <w:rsid w:val="00226F54"/>
    <w:rsid w:val="00231D98"/>
    <w:rsid w:val="002338DB"/>
    <w:rsid w:val="002355CB"/>
    <w:rsid w:val="00236157"/>
    <w:rsid w:val="00236926"/>
    <w:rsid w:val="00236999"/>
    <w:rsid w:val="0023717A"/>
    <w:rsid w:val="0024005D"/>
    <w:rsid w:val="00241D72"/>
    <w:rsid w:val="00241F70"/>
    <w:rsid w:val="00242206"/>
    <w:rsid w:val="00244FE6"/>
    <w:rsid w:val="0024507A"/>
    <w:rsid w:val="0024514E"/>
    <w:rsid w:val="002451EF"/>
    <w:rsid w:val="002454FF"/>
    <w:rsid w:val="00246ECC"/>
    <w:rsid w:val="00250897"/>
    <w:rsid w:val="00250B7C"/>
    <w:rsid w:val="002511E0"/>
    <w:rsid w:val="002517E0"/>
    <w:rsid w:val="00251F55"/>
    <w:rsid w:val="00252C92"/>
    <w:rsid w:val="002536EF"/>
    <w:rsid w:val="00253B20"/>
    <w:rsid w:val="00253CE2"/>
    <w:rsid w:val="00254E8D"/>
    <w:rsid w:val="00255A01"/>
    <w:rsid w:val="00255AC2"/>
    <w:rsid w:val="00257CE1"/>
    <w:rsid w:val="0026384D"/>
    <w:rsid w:val="002649D2"/>
    <w:rsid w:val="00265557"/>
    <w:rsid w:val="00265955"/>
    <w:rsid w:val="0026664C"/>
    <w:rsid w:val="00266C7D"/>
    <w:rsid w:val="00266E4D"/>
    <w:rsid w:val="002673F1"/>
    <w:rsid w:val="00267F31"/>
    <w:rsid w:val="00270791"/>
    <w:rsid w:val="00273506"/>
    <w:rsid w:val="00274829"/>
    <w:rsid w:val="002758D8"/>
    <w:rsid w:val="00276300"/>
    <w:rsid w:val="00276667"/>
    <w:rsid w:val="002766BD"/>
    <w:rsid w:val="00276731"/>
    <w:rsid w:val="002769FD"/>
    <w:rsid w:val="00280762"/>
    <w:rsid w:val="00280DD1"/>
    <w:rsid w:val="00281B07"/>
    <w:rsid w:val="0028200E"/>
    <w:rsid w:val="002832C0"/>
    <w:rsid w:val="00283E1E"/>
    <w:rsid w:val="00284983"/>
    <w:rsid w:val="00285B15"/>
    <w:rsid w:val="00285F2E"/>
    <w:rsid w:val="00287690"/>
    <w:rsid w:val="00287F7D"/>
    <w:rsid w:val="00290444"/>
    <w:rsid w:val="00292251"/>
    <w:rsid w:val="00292B6F"/>
    <w:rsid w:val="00292B7B"/>
    <w:rsid w:val="00293225"/>
    <w:rsid w:val="002943F8"/>
    <w:rsid w:val="00295546"/>
    <w:rsid w:val="0029575B"/>
    <w:rsid w:val="00295CE7"/>
    <w:rsid w:val="0029707A"/>
    <w:rsid w:val="002975F8"/>
    <w:rsid w:val="002A045F"/>
    <w:rsid w:val="002A0B50"/>
    <w:rsid w:val="002A13F9"/>
    <w:rsid w:val="002A180D"/>
    <w:rsid w:val="002A1F84"/>
    <w:rsid w:val="002A1FF9"/>
    <w:rsid w:val="002A20D2"/>
    <w:rsid w:val="002A2FF4"/>
    <w:rsid w:val="002A3426"/>
    <w:rsid w:val="002A38DD"/>
    <w:rsid w:val="002A38FE"/>
    <w:rsid w:val="002A3A25"/>
    <w:rsid w:val="002A4737"/>
    <w:rsid w:val="002A7E05"/>
    <w:rsid w:val="002A7F8D"/>
    <w:rsid w:val="002B0BD2"/>
    <w:rsid w:val="002B0BDA"/>
    <w:rsid w:val="002B0FBD"/>
    <w:rsid w:val="002B0FC4"/>
    <w:rsid w:val="002B1CE3"/>
    <w:rsid w:val="002B3BCA"/>
    <w:rsid w:val="002B4BBD"/>
    <w:rsid w:val="002B62AD"/>
    <w:rsid w:val="002B7423"/>
    <w:rsid w:val="002C0A1B"/>
    <w:rsid w:val="002C0EF4"/>
    <w:rsid w:val="002C3229"/>
    <w:rsid w:val="002C3B40"/>
    <w:rsid w:val="002C4EA1"/>
    <w:rsid w:val="002C5383"/>
    <w:rsid w:val="002C68A1"/>
    <w:rsid w:val="002C6D32"/>
    <w:rsid w:val="002C7525"/>
    <w:rsid w:val="002C7840"/>
    <w:rsid w:val="002C7B14"/>
    <w:rsid w:val="002C7FB6"/>
    <w:rsid w:val="002D01DC"/>
    <w:rsid w:val="002D0BB7"/>
    <w:rsid w:val="002D1D28"/>
    <w:rsid w:val="002D1E2D"/>
    <w:rsid w:val="002D1FC4"/>
    <w:rsid w:val="002D2318"/>
    <w:rsid w:val="002D3308"/>
    <w:rsid w:val="002D3BF1"/>
    <w:rsid w:val="002D4593"/>
    <w:rsid w:val="002E072A"/>
    <w:rsid w:val="002E1581"/>
    <w:rsid w:val="002E172F"/>
    <w:rsid w:val="002E1B3D"/>
    <w:rsid w:val="002E4158"/>
    <w:rsid w:val="002E4E8D"/>
    <w:rsid w:val="002E5581"/>
    <w:rsid w:val="002E5E52"/>
    <w:rsid w:val="002F2506"/>
    <w:rsid w:val="002F3DAA"/>
    <w:rsid w:val="002F4848"/>
    <w:rsid w:val="002F56A0"/>
    <w:rsid w:val="002F7F12"/>
    <w:rsid w:val="00300185"/>
    <w:rsid w:val="00301824"/>
    <w:rsid w:val="00302A08"/>
    <w:rsid w:val="0030325D"/>
    <w:rsid w:val="0030404A"/>
    <w:rsid w:val="00304867"/>
    <w:rsid w:val="00304F22"/>
    <w:rsid w:val="00304FC1"/>
    <w:rsid w:val="00305F37"/>
    <w:rsid w:val="003074C5"/>
    <w:rsid w:val="003104C5"/>
    <w:rsid w:val="00310655"/>
    <w:rsid w:val="003110EC"/>
    <w:rsid w:val="00311690"/>
    <w:rsid w:val="00311945"/>
    <w:rsid w:val="00311B7E"/>
    <w:rsid w:val="00311EF1"/>
    <w:rsid w:val="00314581"/>
    <w:rsid w:val="00315706"/>
    <w:rsid w:val="00315CFC"/>
    <w:rsid w:val="003161C1"/>
    <w:rsid w:val="003161E3"/>
    <w:rsid w:val="00316D4A"/>
    <w:rsid w:val="00316D8B"/>
    <w:rsid w:val="00316F43"/>
    <w:rsid w:val="0032128A"/>
    <w:rsid w:val="00321AD5"/>
    <w:rsid w:val="003225D5"/>
    <w:rsid w:val="00322DD3"/>
    <w:rsid w:val="00322EED"/>
    <w:rsid w:val="00323A58"/>
    <w:rsid w:val="00323B9D"/>
    <w:rsid w:val="0032429C"/>
    <w:rsid w:val="00324949"/>
    <w:rsid w:val="00324C88"/>
    <w:rsid w:val="00324DE2"/>
    <w:rsid w:val="003259EA"/>
    <w:rsid w:val="00325D5D"/>
    <w:rsid w:val="0032624C"/>
    <w:rsid w:val="003265C7"/>
    <w:rsid w:val="00327AB7"/>
    <w:rsid w:val="00327C52"/>
    <w:rsid w:val="00330B16"/>
    <w:rsid w:val="003311CB"/>
    <w:rsid w:val="00332B5E"/>
    <w:rsid w:val="003345B5"/>
    <w:rsid w:val="00336BD0"/>
    <w:rsid w:val="0033738E"/>
    <w:rsid w:val="00341820"/>
    <w:rsid w:val="003428A0"/>
    <w:rsid w:val="0034331A"/>
    <w:rsid w:val="00343B4B"/>
    <w:rsid w:val="00345161"/>
    <w:rsid w:val="0034571F"/>
    <w:rsid w:val="00346199"/>
    <w:rsid w:val="003466DE"/>
    <w:rsid w:val="00346F98"/>
    <w:rsid w:val="003472EA"/>
    <w:rsid w:val="003516BD"/>
    <w:rsid w:val="00351C06"/>
    <w:rsid w:val="0035457D"/>
    <w:rsid w:val="00354D6E"/>
    <w:rsid w:val="00355179"/>
    <w:rsid w:val="0035541A"/>
    <w:rsid w:val="003557ED"/>
    <w:rsid w:val="0035694B"/>
    <w:rsid w:val="00356E65"/>
    <w:rsid w:val="0035719B"/>
    <w:rsid w:val="003601ED"/>
    <w:rsid w:val="0036231C"/>
    <w:rsid w:val="003631D5"/>
    <w:rsid w:val="00363CDD"/>
    <w:rsid w:val="0036478C"/>
    <w:rsid w:val="00365416"/>
    <w:rsid w:val="00365616"/>
    <w:rsid w:val="00366213"/>
    <w:rsid w:val="00366727"/>
    <w:rsid w:val="00367C07"/>
    <w:rsid w:val="00367F4E"/>
    <w:rsid w:val="00367FD1"/>
    <w:rsid w:val="00370126"/>
    <w:rsid w:val="00372530"/>
    <w:rsid w:val="00376524"/>
    <w:rsid w:val="00376767"/>
    <w:rsid w:val="003769E6"/>
    <w:rsid w:val="00376C39"/>
    <w:rsid w:val="00377A42"/>
    <w:rsid w:val="003802CB"/>
    <w:rsid w:val="00380CA4"/>
    <w:rsid w:val="00380F4B"/>
    <w:rsid w:val="0038205C"/>
    <w:rsid w:val="0038292E"/>
    <w:rsid w:val="00382E51"/>
    <w:rsid w:val="0038335D"/>
    <w:rsid w:val="003835C3"/>
    <w:rsid w:val="00383B8F"/>
    <w:rsid w:val="00384ECE"/>
    <w:rsid w:val="0038501D"/>
    <w:rsid w:val="003855CF"/>
    <w:rsid w:val="00385F74"/>
    <w:rsid w:val="00386B81"/>
    <w:rsid w:val="00387A7C"/>
    <w:rsid w:val="00390AD0"/>
    <w:rsid w:val="00394BE3"/>
    <w:rsid w:val="00394C29"/>
    <w:rsid w:val="00395C32"/>
    <w:rsid w:val="00396485"/>
    <w:rsid w:val="003A0BB1"/>
    <w:rsid w:val="003A12DC"/>
    <w:rsid w:val="003A2F02"/>
    <w:rsid w:val="003A4E0B"/>
    <w:rsid w:val="003A51B4"/>
    <w:rsid w:val="003A5485"/>
    <w:rsid w:val="003A574E"/>
    <w:rsid w:val="003A5DB3"/>
    <w:rsid w:val="003A680A"/>
    <w:rsid w:val="003A6A03"/>
    <w:rsid w:val="003A6C2B"/>
    <w:rsid w:val="003A739A"/>
    <w:rsid w:val="003A7DE8"/>
    <w:rsid w:val="003B0B89"/>
    <w:rsid w:val="003B21B4"/>
    <w:rsid w:val="003B265A"/>
    <w:rsid w:val="003B36DA"/>
    <w:rsid w:val="003B6D5B"/>
    <w:rsid w:val="003B772F"/>
    <w:rsid w:val="003C3E98"/>
    <w:rsid w:val="003C4504"/>
    <w:rsid w:val="003C52D6"/>
    <w:rsid w:val="003C5414"/>
    <w:rsid w:val="003C7933"/>
    <w:rsid w:val="003D0207"/>
    <w:rsid w:val="003D1D2A"/>
    <w:rsid w:val="003D2D2A"/>
    <w:rsid w:val="003D40FA"/>
    <w:rsid w:val="003D4DCA"/>
    <w:rsid w:val="003D7BB3"/>
    <w:rsid w:val="003E0748"/>
    <w:rsid w:val="003E1694"/>
    <w:rsid w:val="003E196D"/>
    <w:rsid w:val="003E1A9E"/>
    <w:rsid w:val="003E240D"/>
    <w:rsid w:val="003E24E9"/>
    <w:rsid w:val="003E2DE5"/>
    <w:rsid w:val="003E3732"/>
    <w:rsid w:val="003E3F0E"/>
    <w:rsid w:val="003E4099"/>
    <w:rsid w:val="003E4B89"/>
    <w:rsid w:val="003E5AE0"/>
    <w:rsid w:val="003E5C2A"/>
    <w:rsid w:val="003E61F7"/>
    <w:rsid w:val="003E7640"/>
    <w:rsid w:val="003E7E0D"/>
    <w:rsid w:val="003F1278"/>
    <w:rsid w:val="003F2C72"/>
    <w:rsid w:val="003F6084"/>
    <w:rsid w:val="003F6C6A"/>
    <w:rsid w:val="003F6E44"/>
    <w:rsid w:val="003F79F3"/>
    <w:rsid w:val="00400062"/>
    <w:rsid w:val="00400357"/>
    <w:rsid w:val="00400994"/>
    <w:rsid w:val="00400A8C"/>
    <w:rsid w:val="004035A7"/>
    <w:rsid w:val="004041FB"/>
    <w:rsid w:val="00405582"/>
    <w:rsid w:val="00405C7C"/>
    <w:rsid w:val="00405F89"/>
    <w:rsid w:val="00406F91"/>
    <w:rsid w:val="004070BE"/>
    <w:rsid w:val="0041048A"/>
    <w:rsid w:val="004118BF"/>
    <w:rsid w:val="0041363D"/>
    <w:rsid w:val="00414C22"/>
    <w:rsid w:val="00415311"/>
    <w:rsid w:val="004153CD"/>
    <w:rsid w:val="00416279"/>
    <w:rsid w:val="0041640B"/>
    <w:rsid w:val="00416FEC"/>
    <w:rsid w:val="004208B6"/>
    <w:rsid w:val="00421688"/>
    <w:rsid w:val="0042171F"/>
    <w:rsid w:val="0042196E"/>
    <w:rsid w:val="00421B8E"/>
    <w:rsid w:val="004223A5"/>
    <w:rsid w:val="004235DF"/>
    <w:rsid w:val="0042388C"/>
    <w:rsid w:val="0042467A"/>
    <w:rsid w:val="00425803"/>
    <w:rsid w:val="00426FE8"/>
    <w:rsid w:val="004274A4"/>
    <w:rsid w:val="004276AC"/>
    <w:rsid w:val="00427995"/>
    <w:rsid w:val="004311CB"/>
    <w:rsid w:val="00431B78"/>
    <w:rsid w:val="00432690"/>
    <w:rsid w:val="00432B64"/>
    <w:rsid w:val="00432D5B"/>
    <w:rsid w:val="00433FB9"/>
    <w:rsid w:val="00435724"/>
    <w:rsid w:val="00436267"/>
    <w:rsid w:val="00436537"/>
    <w:rsid w:val="00436613"/>
    <w:rsid w:val="004367C1"/>
    <w:rsid w:val="0044005C"/>
    <w:rsid w:val="004415F4"/>
    <w:rsid w:val="004418BB"/>
    <w:rsid w:val="00441C4E"/>
    <w:rsid w:val="00442B28"/>
    <w:rsid w:val="00442EE4"/>
    <w:rsid w:val="00443118"/>
    <w:rsid w:val="00443A07"/>
    <w:rsid w:val="004463C6"/>
    <w:rsid w:val="004464E4"/>
    <w:rsid w:val="004468E4"/>
    <w:rsid w:val="0045015C"/>
    <w:rsid w:val="004506F1"/>
    <w:rsid w:val="00450D29"/>
    <w:rsid w:val="004524DE"/>
    <w:rsid w:val="004529B8"/>
    <w:rsid w:val="004536D0"/>
    <w:rsid w:val="00454804"/>
    <w:rsid w:val="00454AAE"/>
    <w:rsid w:val="0045598D"/>
    <w:rsid w:val="00455D45"/>
    <w:rsid w:val="00456F98"/>
    <w:rsid w:val="00460795"/>
    <w:rsid w:val="004614E9"/>
    <w:rsid w:val="00461552"/>
    <w:rsid w:val="00462001"/>
    <w:rsid w:val="0046204D"/>
    <w:rsid w:val="00462113"/>
    <w:rsid w:val="004625CE"/>
    <w:rsid w:val="004626F3"/>
    <w:rsid w:val="0046282F"/>
    <w:rsid w:val="00462984"/>
    <w:rsid w:val="004639EE"/>
    <w:rsid w:val="00463F68"/>
    <w:rsid w:val="00464ADA"/>
    <w:rsid w:val="0046591F"/>
    <w:rsid w:val="00465C4A"/>
    <w:rsid w:val="004665E5"/>
    <w:rsid w:val="00466986"/>
    <w:rsid w:val="00466D8F"/>
    <w:rsid w:val="00466ECB"/>
    <w:rsid w:val="004672F9"/>
    <w:rsid w:val="004679A5"/>
    <w:rsid w:val="00470CD5"/>
    <w:rsid w:val="00471E4B"/>
    <w:rsid w:val="004722D3"/>
    <w:rsid w:val="00472C35"/>
    <w:rsid w:val="00473476"/>
    <w:rsid w:val="004739BB"/>
    <w:rsid w:val="00473AEC"/>
    <w:rsid w:val="00474677"/>
    <w:rsid w:val="00474848"/>
    <w:rsid w:val="0047780E"/>
    <w:rsid w:val="004805D2"/>
    <w:rsid w:val="00484D13"/>
    <w:rsid w:val="0048578B"/>
    <w:rsid w:val="004857BE"/>
    <w:rsid w:val="00485D83"/>
    <w:rsid w:val="00491BC8"/>
    <w:rsid w:val="00492891"/>
    <w:rsid w:val="00493BA9"/>
    <w:rsid w:val="00494665"/>
    <w:rsid w:val="00495860"/>
    <w:rsid w:val="00496B92"/>
    <w:rsid w:val="0049737C"/>
    <w:rsid w:val="004A01BD"/>
    <w:rsid w:val="004A124B"/>
    <w:rsid w:val="004A365B"/>
    <w:rsid w:val="004A4116"/>
    <w:rsid w:val="004A4187"/>
    <w:rsid w:val="004A5667"/>
    <w:rsid w:val="004A7F21"/>
    <w:rsid w:val="004B0E47"/>
    <w:rsid w:val="004B2804"/>
    <w:rsid w:val="004B2E5D"/>
    <w:rsid w:val="004B342E"/>
    <w:rsid w:val="004B34B8"/>
    <w:rsid w:val="004B5C6A"/>
    <w:rsid w:val="004B6501"/>
    <w:rsid w:val="004B6572"/>
    <w:rsid w:val="004B7463"/>
    <w:rsid w:val="004B78BB"/>
    <w:rsid w:val="004C0216"/>
    <w:rsid w:val="004C02CC"/>
    <w:rsid w:val="004C1EB0"/>
    <w:rsid w:val="004C2D1A"/>
    <w:rsid w:val="004C4D22"/>
    <w:rsid w:val="004C6CB3"/>
    <w:rsid w:val="004D0955"/>
    <w:rsid w:val="004D0C03"/>
    <w:rsid w:val="004D0EB4"/>
    <w:rsid w:val="004D0FFA"/>
    <w:rsid w:val="004D21E7"/>
    <w:rsid w:val="004D34F5"/>
    <w:rsid w:val="004D3B1C"/>
    <w:rsid w:val="004D4132"/>
    <w:rsid w:val="004D48E8"/>
    <w:rsid w:val="004D4C01"/>
    <w:rsid w:val="004D56D9"/>
    <w:rsid w:val="004D5887"/>
    <w:rsid w:val="004D6AEC"/>
    <w:rsid w:val="004E04C9"/>
    <w:rsid w:val="004E1196"/>
    <w:rsid w:val="004E29F1"/>
    <w:rsid w:val="004E2A62"/>
    <w:rsid w:val="004E30AF"/>
    <w:rsid w:val="004E32A7"/>
    <w:rsid w:val="004E3DCD"/>
    <w:rsid w:val="004E5371"/>
    <w:rsid w:val="004E57AA"/>
    <w:rsid w:val="004E63AB"/>
    <w:rsid w:val="004E6DBC"/>
    <w:rsid w:val="004F0721"/>
    <w:rsid w:val="004F1E14"/>
    <w:rsid w:val="004F2E80"/>
    <w:rsid w:val="004F3D8D"/>
    <w:rsid w:val="004F411C"/>
    <w:rsid w:val="004F560B"/>
    <w:rsid w:val="004F5796"/>
    <w:rsid w:val="004F5B7A"/>
    <w:rsid w:val="004F7D91"/>
    <w:rsid w:val="005011D5"/>
    <w:rsid w:val="0050132C"/>
    <w:rsid w:val="00501F31"/>
    <w:rsid w:val="00502147"/>
    <w:rsid w:val="00502B31"/>
    <w:rsid w:val="00504102"/>
    <w:rsid w:val="00504176"/>
    <w:rsid w:val="005042D4"/>
    <w:rsid w:val="00504F4E"/>
    <w:rsid w:val="00505BA6"/>
    <w:rsid w:val="00506116"/>
    <w:rsid w:val="00506D8E"/>
    <w:rsid w:val="00506EB6"/>
    <w:rsid w:val="005071AD"/>
    <w:rsid w:val="00511C5E"/>
    <w:rsid w:val="00512DF6"/>
    <w:rsid w:val="00512E18"/>
    <w:rsid w:val="005144C3"/>
    <w:rsid w:val="00514A25"/>
    <w:rsid w:val="00514F85"/>
    <w:rsid w:val="005150C7"/>
    <w:rsid w:val="0051568A"/>
    <w:rsid w:val="005159BB"/>
    <w:rsid w:val="00515E4B"/>
    <w:rsid w:val="00516E1D"/>
    <w:rsid w:val="00517011"/>
    <w:rsid w:val="00520261"/>
    <w:rsid w:val="00521995"/>
    <w:rsid w:val="00521F6F"/>
    <w:rsid w:val="00522DE2"/>
    <w:rsid w:val="005246FF"/>
    <w:rsid w:val="00524EA9"/>
    <w:rsid w:val="005262A5"/>
    <w:rsid w:val="005264D7"/>
    <w:rsid w:val="0052704E"/>
    <w:rsid w:val="00530007"/>
    <w:rsid w:val="00530146"/>
    <w:rsid w:val="00530DD6"/>
    <w:rsid w:val="00531620"/>
    <w:rsid w:val="0053263D"/>
    <w:rsid w:val="0053447B"/>
    <w:rsid w:val="0053455D"/>
    <w:rsid w:val="0053481D"/>
    <w:rsid w:val="0053514F"/>
    <w:rsid w:val="00535BBF"/>
    <w:rsid w:val="00536B21"/>
    <w:rsid w:val="00537368"/>
    <w:rsid w:val="0054039C"/>
    <w:rsid w:val="00541CEA"/>
    <w:rsid w:val="00542720"/>
    <w:rsid w:val="0054336D"/>
    <w:rsid w:val="005434C0"/>
    <w:rsid w:val="00543D1A"/>
    <w:rsid w:val="00544C69"/>
    <w:rsid w:val="00545185"/>
    <w:rsid w:val="0054588A"/>
    <w:rsid w:val="00546B30"/>
    <w:rsid w:val="00547D7F"/>
    <w:rsid w:val="00547F57"/>
    <w:rsid w:val="00550300"/>
    <w:rsid w:val="00550814"/>
    <w:rsid w:val="00551517"/>
    <w:rsid w:val="005516E3"/>
    <w:rsid w:val="00551B33"/>
    <w:rsid w:val="00552CDA"/>
    <w:rsid w:val="0055339A"/>
    <w:rsid w:val="005545DB"/>
    <w:rsid w:val="0055516A"/>
    <w:rsid w:val="00556583"/>
    <w:rsid w:val="005568C4"/>
    <w:rsid w:val="00556954"/>
    <w:rsid w:val="00557AB9"/>
    <w:rsid w:val="005601EB"/>
    <w:rsid w:val="005619B8"/>
    <w:rsid w:val="00561A75"/>
    <w:rsid w:val="00562922"/>
    <w:rsid w:val="00563B6E"/>
    <w:rsid w:val="00564278"/>
    <w:rsid w:val="0056451A"/>
    <w:rsid w:val="0056589E"/>
    <w:rsid w:val="00565A34"/>
    <w:rsid w:val="00566DE8"/>
    <w:rsid w:val="005672D9"/>
    <w:rsid w:val="005673E8"/>
    <w:rsid w:val="005677F0"/>
    <w:rsid w:val="0057056B"/>
    <w:rsid w:val="00570A6E"/>
    <w:rsid w:val="00570FF0"/>
    <w:rsid w:val="0057197E"/>
    <w:rsid w:val="00572387"/>
    <w:rsid w:val="00572624"/>
    <w:rsid w:val="005727F2"/>
    <w:rsid w:val="00572A34"/>
    <w:rsid w:val="00573597"/>
    <w:rsid w:val="00573750"/>
    <w:rsid w:val="00573F90"/>
    <w:rsid w:val="00575052"/>
    <w:rsid w:val="0057598F"/>
    <w:rsid w:val="00575B1A"/>
    <w:rsid w:val="00575D86"/>
    <w:rsid w:val="0057628E"/>
    <w:rsid w:val="00576431"/>
    <w:rsid w:val="00576CB8"/>
    <w:rsid w:val="0057756B"/>
    <w:rsid w:val="00577AE4"/>
    <w:rsid w:val="00580660"/>
    <w:rsid w:val="00580772"/>
    <w:rsid w:val="00580971"/>
    <w:rsid w:val="0058104D"/>
    <w:rsid w:val="005816E7"/>
    <w:rsid w:val="0058192C"/>
    <w:rsid w:val="00581A21"/>
    <w:rsid w:val="00581A97"/>
    <w:rsid w:val="00583AB4"/>
    <w:rsid w:val="00584845"/>
    <w:rsid w:val="0058513C"/>
    <w:rsid w:val="00586E37"/>
    <w:rsid w:val="005878E3"/>
    <w:rsid w:val="00587CB7"/>
    <w:rsid w:val="00587D30"/>
    <w:rsid w:val="0059109D"/>
    <w:rsid w:val="00591BED"/>
    <w:rsid w:val="00592B9D"/>
    <w:rsid w:val="005930A8"/>
    <w:rsid w:val="00593175"/>
    <w:rsid w:val="0059413E"/>
    <w:rsid w:val="00595C89"/>
    <w:rsid w:val="005967CF"/>
    <w:rsid w:val="00596A38"/>
    <w:rsid w:val="00596B5A"/>
    <w:rsid w:val="00597E08"/>
    <w:rsid w:val="00597F48"/>
    <w:rsid w:val="005A0C72"/>
    <w:rsid w:val="005A19AD"/>
    <w:rsid w:val="005A4F69"/>
    <w:rsid w:val="005A5409"/>
    <w:rsid w:val="005B058E"/>
    <w:rsid w:val="005B07B8"/>
    <w:rsid w:val="005B1501"/>
    <w:rsid w:val="005B1972"/>
    <w:rsid w:val="005B25CB"/>
    <w:rsid w:val="005B30B6"/>
    <w:rsid w:val="005B3F7A"/>
    <w:rsid w:val="005B6803"/>
    <w:rsid w:val="005B6FE2"/>
    <w:rsid w:val="005C0341"/>
    <w:rsid w:val="005C107F"/>
    <w:rsid w:val="005C2313"/>
    <w:rsid w:val="005C25B0"/>
    <w:rsid w:val="005C4695"/>
    <w:rsid w:val="005C4F4A"/>
    <w:rsid w:val="005C5090"/>
    <w:rsid w:val="005C7091"/>
    <w:rsid w:val="005D0387"/>
    <w:rsid w:val="005D190F"/>
    <w:rsid w:val="005D330F"/>
    <w:rsid w:val="005D3BDE"/>
    <w:rsid w:val="005D59D1"/>
    <w:rsid w:val="005D64A8"/>
    <w:rsid w:val="005D6900"/>
    <w:rsid w:val="005D7F0D"/>
    <w:rsid w:val="005E0920"/>
    <w:rsid w:val="005E231B"/>
    <w:rsid w:val="005E4D91"/>
    <w:rsid w:val="005E5B37"/>
    <w:rsid w:val="005E5BEE"/>
    <w:rsid w:val="005E691F"/>
    <w:rsid w:val="005E6F89"/>
    <w:rsid w:val="005E71D1"/>
    <w:rsid w:val="005E7414"/>
    <w:rsid w:val="005E7AAC"/>
    <w:rsid w:val="005F012A"/>
    <w:rsid w:val="005F06BB"/>
    <w:rsid w:val="005F1192"/>
    <w:rsid w:val="005F1BC4"/>
    <w:rsid w:val="005F264F"/>
    <w:rsid w:val="005F2A23"/>
    <w:rsid w:val="005F2CFA"/>
    <w:rsid w:val="005F37C7"/>
    <w:rsid w:val="005F6AB1"/>
    <w:rsid w:val="005F713E"/>
    <w:rsid w:val="005F7281"/>
    <w:rsid w:val="005F7FD5"/>
    <w:rsid w:val="006030AF"/>
    <w:rsid w:val="006030D2"/>
    <w:rsid w:val="00603D82"/>
    <w:rsid w:val="00605CD7"/>
    <w:rsid w:val="00606089"/>
    <w:rsid w:val="006061DE"/>
    <w:rsid w:val="00607A22"/>
    <w:rsid w:val="00607D3C"/>
    <w:rsid w:val="00610326"/>
    <w:rsid w:val="0061064D"/>
    <w:rsid w:val="00610C2A"/>
    <w:rsid w:val="006111DA"/>
    <w:rsid w:val="006113DA"/>
    <w:rsid w:val="00611537"/>
    <w:rsid w:val="00611E53"/>
    <w:rsid w:val="00612461"/>
    <w:rsid w:val="00612E66"/>
    <w:rsid w:val="00614BD8"/>
    <w:rsid w:val="00616F00"/>
    <w:rsid w:val="00616F6B"/>
    <w:rsid w:val="00617299"/>
    <w:rsid w:val="00617392"/>
    <w:rsid w:val="00621D0F"/>
    <w:rsid w:val="006246A7"/>
    <w:rsid w:val="00624C1A"/>
    <w:rsid w:val="006252C3"/>
    <w:rsid w:val="00625C15"/>
    <w:rsid w:val="006262FD"/>
    <w:rsid w:val="00626919"/>
    <w:rsid w:val="00627542"/>
    <w:rsid w:val="00627F47"/>
    <w:rsid w:val="0063068D"/>
    <w:rsid w:val="006306B6"/>
    <w:rsid w:val="0063299B"/>
    <w:rsid w:val="00632D79"/>
    <w:rsid w:val="00633087"/>
    <w:rsid w:val="00633282"/>
    <w:rsid w:val="00634B63"/>
    <w:rsid w:val="0063602B"/>
    <w:rsid w:val="0063664D"/>
    <w:rsid w:val="0063696B"/>
    <w:rsid w:val="00640EEC"/>
    <w:rsid w:val="006423B0"/>
    <w:rsid w:val="006425FD"/>
    <w:rsid w:val="006430F2"/>
    <w:rsid w:val="00643255"/>
    <w:rsid w:val="00644148"/>
    <w:rsid w:val="00644CDE"/>
    <w:rsid w:val="00645999"/>
    <w:rsid w:val="00646A79"/>
    <w:rsid w:val="00646A81"/>
    <w:rsid w:val="00646F24"/>
    <w:rsid w:val="00647A2C"/>
    <w:rsid w:val="0065034F"/>
    <w:rsid w:val="0065035A"/>
    <w:rsid w:val="006528C7"/>
    <w:rsid w:val="00654145"/>
    <w:rsid w:val="00654C8A"/>
    <w:rsid w:val="00655D60"/>
    <w:rsid w:val="00655F3D"/>
    <w:rsid w:val="00656FC2"/>
    <w:rsid w:val="0065703F"/>
    <w:rsid w:val="00657385"/>
    <w:rsid w:val="0065780E"/>
    <w:rsid w:val="00660E34"/>
    <w:rsid w:val="00661008"/>
    <w:rsid w:val="00662C49"/>
    <w:rsid w:val="006632EB"/>
    <w:rsid w:val="00663399"/>
    <w:rsid w:val="00664401"/>
    <w:rsid w:val="006649AA"/>
    <w:rsid w:val="00664A43"/>
    <w:rsid w:val="00665209"/>
    <w:rsid w:val="00666B04"/>
    <w:rsid w:val="00666D25"/>
    <w:rsid w:val="006677EB"/>
    <w:rsid w:val="00667F1C"/>
    <w:rsid w:val="00671671"/>
    <w:rsid w:val="006731C1"/>
    <w:rsid w:val="00673279"/>
    <w:rsid w:val="00673EA9"/>
    <w:rsid w:val="006740DC"/>
    <w:rsid w:val="006755E6"/>
    <w:rsid w:val="00675E4D"/>
    <w:rsid w:val="006760B6"/>
    <w:rsid w:val="00677BD7"/>
    <w:rsid w:val="00677EB6"/>
    <w:rsid w:val="00677FBD"/>
    <w:rsid w:val="0068020B"/>
    <w:rsid w:val="0068070F"/>
    <w:rsid w:val="0068126D"/>
    <w:rsid w:val="006818E2"/>
    <w:rsid w:val="00683031"/>
    <w:rsid w:val="00683598"/>
    <w:rsid w:val="00683F5D"/>
    <w:rsid w:val="006846A8"/>
    <w:rsid w:val="00684C49"/>
    <w:rsid w:val="0068535F"/>
    <w:rsid w:val="0068606A"/>
    <w:rsid w:val="00686E10"/>
    <w:rsid w:val="00690613"/>
    <w:rsid w:val="00691682"/>
    <w:rsid w:val="00691CDB"/>
    <w:rsid w:val="00692512"/>
    <w:rsid w:val="00692B71"/>
    <w:rsid w:val="006933A5"/>
    <w:rsid w:val="00695DC1"/>
    <w:rsid w:val="00695EF5"/>
    <w:rsid w:val="006970A5"/>
    <w:rsid w:val="006A06A6"/>
    <w:rsid w:val="006A22E8"/>
    <w:rsid w:val="006A29CB"/>
    <w:rsid w:val="006A4A60"/>
    <w:rsid w:val="006A53B3"/>
    <w:rsid w:val="006A728C"/>
    <w:rsid w:val="006B0436"/>
    <w:rsid w:val="006B046F"/>
    <w:rsid w:val="006B0735"/>
    <w:rsid w:val="006B138B"/>
    <w:rsid w:val="006B1F8B"/>
    <w:rsid w:val="006B21AF"/>
    <w:rsid w:val="006B234C"/>
    <w:rsid w:val="006B2500"/>
    <w:rsid w:val="006B2660"/>
    <w:rsid w:val="006B3A99"/>
    <w:rsid w:val="006B49EB"/>
    <w:rsid w:val="006B535E"/>
    <w:rsid w:val="006B5583"/>
    <w:rsid w:val="006B5A18"/>
    <w:rsid w:val="006B5A46"/>
    <w:rsid w:val="006B5BF1"/>
    <w:rsid w:val="006B7F2A"/>
    <w:rsid w:val="006C0E4D"/>
    <w:rsid w:val="006C11BC"/>
    <w:rsid w:val="006C1384"/>
    <w:rsid w:val="006C139C"/>
    <w:rsid w:val="006C1761"/>
    <w:rsid w:val="006C2F61"/>
    <w:rsid w:val="006C3C2D"/>
    <w:rsid w:val="006C426A"/>
    <w:rsid w:val="006C42C4"/>
    <w:rsid w:val="006C439B"/>
    <w:rsid w:val="006C4E52"/>
    <w:rsid w:val="006C59A1"/>
    <w:rsid w:val="006C5A34"/>
    <w:rsid w:val="006C5DAE"/>
    <w:rsid w:val="006C5FD3"/>
    <w:rsid w:val="006C6D75"/>
    <w:rsid w:val="006C7212"/>
    <w:rsid w:val="006D00F2"/>
    <w:rsid w:val="006D128A"/>
    <w:rsid w:val="006D1A9F"/>
    <w:rsid w:val="006D2B81"/>
    <w:rsid w:val="006D2D0A"/>
    <w:rsid w:val="006D3032"/>
    <w:rsid w:val="006D36A6"/>
    <w:rsid w:val="006D4612"/>
    <w:rsid w:val="006D565D"/>
    <w:rsid w:val="006D725E"/>
    <w:rsid w:val="006E0A2E"/>
    <w:rsid w:val="006E6A26"/>
    <w:rsid w:val="006E6EAB"/>
    <w:rsid w:val="006F0500"/>
    <w:rsid w:val="006F2667"/>
    <w:rsid w:val="006F2E3B"/>
    <w:rsid w:val="006F2E5A"/>
    <w:rsid w:val="006F3AD5"/>
    <w:rsid w:val="006F3C71"/>
    <w:rsid w:val="006F44B5"/>
    <w:rsid w:val="006F44ED"/>
    <w:rsid w:val="006F4CE2"/>
    <w:rsid w:val="006F53F4"/>
    <w:rsid w:val="006F5BEB"/>
    <w:rsid w:val="006F63E2"/>
    <w:rsid w:val="006F6A05"/>
    <w:rsid w:val="006F6E60"/>
    <w:rsid w:val="0070076E"/>
    <w:rsid w:val="00700CB1"/>
    <w:rsid w:val="00701710"/>
    <w:rsid w:val="0070175C"/>
    <w:rsid w:val="007017B7"/>
    <w:rsid w:val="00701951"/>
    <w:rsid w:val="00701D1E"/>
    <w:rsid w:val="00703855"/>
    <w:rsid w:val="00703D32"/>
    <w:rsid w:val="007053CC"/>
    <w:rsid w:val="00705A4B"/>
    <w:rsid w:val="00706A16"/>
    <w:rsid w:val="00712205"/>
    <w:rsid w:val="0071225D"/>
    <w:rsid w:val="00713DB8"/>
    <w:rsid w:val="00716F76"/>
    <w:rsid w:val="00721058"/>
    <w:rsid w:val="0072321A"/>
    <w:rsid w:val="00723735"/>
    <w:rsid w:val="00723C22"/>
    <w:rsid w:val="007245F3"/>
    <w:rsid w:val="0072461F"/>
    <w:rsid w:val="00724E27"/>
    <w:rsid w:val="007268A0"/>
    <w:rsid w:val="00727C66"/>
    <w:rsid w:val="0073076F"/>
    <w:rsid w:val="007315E1"/>
    <w:rsid w:val="00732511"/>
    <w:rsid w:val="00733342"/>
    <w:rsid w:val="007334E8"/>
    <w:rsid w:val="00734018"/>
    <w:rsid w:val="007355BE"/>
    <w:rsid w:val="0074062E"/>
    <w:rsid w:val="00740E11"/>
    <w:rsid w:val="00741113"/>
    <w:rsid w:val="00741905"/>
    <w:rsid w:val="00743568"/>
    <w:rsid w:val="00743DA8"/>
    <w:rsid w:val="007453EC"/>
    <w:rsid w:val="00745553"/>
    <w:rsid w:val="00745E4F"/>
    <w:rsid w:val="007465DA"/>
    <w:rsid w:val="0074713F"/>
    <w:rsid w:val="00747782"/>
    <w:rsid w:val="0075054F"/>
    <w:rsid w:val="00750FB9"/>
    <w:rsid w:val="00752A26"/>
    <w:rsid w:val="00754B36"/>
    <w:rsid w:val="00755848"/>
    <w:rsid w:val="00756890"/>
    <w:rsid w:val="00756ADE"/>
    <w:rsid w:val="007577D3"/>
    <w:rsid w:val="007579DB"/>
    <w:rsid w:val="0076030F"/>
    <w:rsid w:val="007605F7"/>
    <w:rsid w:val="007608F2"/>
    <w:rsid w:val="00760EB9"/>
    <w:rsid w:val="00761E60"/>
    <w:rsid w:val="00762191"/>
    <w:rsid w:val="00762225"/>
    <w:rsid w:val="00762381"/>
    <w:rsid w:val="00762E61"/>
    <w:rsid w:val="00763338"/>
    <w:rsid w:val="00763C11"/>
    <w:rsid w:val="00764F34"/>
    <w:rsid w:val="007652DA"/>
    <w:rsid w:val="00766E77"/>
    <w:rsid w:val="007678F0"/>
    <w:rsid w:val="007679E4"/>
    <w:rsid w:val="0077280E"/>
    <w:rsid w:val="00772B54"/>
    <w:rsid w:val="00772E51"/>
    <w:rsid w:val="007731FB"/>
    <w:rsid w:val="00773CB8"/>
    <w:rsid w:val="00775448"/>
    <w:rsid w:val="00775FE7"/>
    <w:rsid w:val="0077790A"/>
    <w:rsid w:val="0078020E"/>
    <w:rsid w:val="00780226"/>
    <w:rsid w:val="007817BA"/>
    <w:rsid w:val="00781F53"/>
    <w:rsid w:val="007830AB"/>
    <w:rsid w:val="0078369D"/>
    <w:rsid w:val="00784FE2"/>
    <w:rsid w:val="00785015"/>
    <w:rsid w:val="007873DE"/>
    <w:rsid w:val="007875CF"/>
    <w:rsid w:val="007876DC"/>
    <w:rsid w:val="0079172D"/>
    <w:rsid w:val="00791C6C"/>
    <w:rsid w:val="007928C1"/>
    <w:rsid w:val="00793FC9"/>
    <w:rsid w:val="00794266"/>
    <w:rsid w:val="00794595"/>
    <w:rsid w:val="007966BA"/>
    <w:rsid w:val="00796BDE"/>
    <w:rsid w:val="00796DFA"/>
    <w:rsid w:val="00797C77"/>
    <w:rsid w:val="007A132B"/>
    <w:rsid w:val="007A1C60"/>
    <w:rsid w:val="007A2467"/>
    <w:rsid w:val="007A28EC"/>
    <w:rsid w:val="007A3B0A"/>
    <w:rsid w:val="007A3CF1"/>
    <w:rsid w:val="007A5D05"/>
    <w:rsid w:val="007A6C52"/>
    <w:rsid w:val="007A72BB"/>
    <w:rsid w:val="007A74FB"/>
    <w:rsid w:val="007A7908"/>
    <w:rsid w:val="007A7A53"/>
    <w:rsid w:val="007A7EF6"/>
    <w:rsid w:val="007B116F"/>
    <w:rsid w:val="007B2EDF"/>
    <w:rsid w:val="007B39AC"/>
    <w:rsid w:val="007B3D6B"/>
    <w:rsid w:val="007B472D"/>
    <w:rsid w:val="007B5073"/>
    <w:rsid w:val="007B5638"/>
    <w:rsid w:val="007B5FC7"/>
    <w:rsid w:val="007B6B40"/>
    <w:rsid w:val="007B6C13"/>
    <w:rsid w:val="007B7657"/>
    <w:rsid w:val="007B7992"/>
    <w:rsid w:val="007B7B17"/>
    <w:rsid w:val="007B7FBF"/>
    <w:rsid w:val="007C066D"/>
    <w:rsid w:val="007C1368"/>
    <w:rsid w:val="007C2CB2"/>
    <w:rsid w:val="007C3448"/>
    <w:rsid w:val="007C3C95"/>
    <w:rsid w:val="007C3D52"/>
    <w:rsid w:val="007C51FA"/>
    <w:rsid w:val="007C5C9C"/>
    <w:rsid w:val="007C6DA5"/>
    <w:rsid w:val="007C700F"/>
    <w:rsid w:val="007C705B"/>
    <w:rsid w:val="007C7432"/>
    <w:rsid w:val="007D00C5"/>
    <w:rsid w:val="007D01C1"/>
    <w:rsid w:val="007D0CA0"/>
    <w:rsid w:val="007D0D05"/>
    <w:rsid w:val="007D240D"/>
    <w:rsid w:val="007D2FB6"/>
    <w:rsid w:val="007D4002"/>
    <w:rsid w:val="007D4623"/>
    <w:rsid w:val="007D5D1F"/>
    <w:rsid w:val="007D6B86"/>
    <w:rsid w:val="007D6E2A"/>
    <w:rsid w:val="007D6FE6"/>
    <w:rsid w:val="007D762C"/>
    <w:rsid w:val="007D78E1"/>
    <w:rsid w:val="007E03D5"/>
    <w:rsid w:val="007E11B0"/>
    <w:rsid w:val="007E12F2"/>
    <w:rsid w:val="007E16F4"/>
    <w:rsid w:val="007E1EE8"/>
    <w:rsid w:val="007E2220"/>
    <w:rsid w:val="007E238E"/>
    <w:rsid w:val="007E2422"/>
    <w:rsid w:val="007E4CA6"/>
    <w:rsid w:val="007E534E"/>
    <w:rsid w:val="007E5F66"/>
    <w:rsid w:val="007E68A3"/>
    <w:rsid w:val="007E7B89"/>
    <w:rsid w:val="007F0A07"/>
    <w:rsid w:val="007F0ABE"/>
    <w:rsid w:val="007F1F2A"/>
    <w:rsid w:val="007F25BB"/>
    <w:rsid w:val="007F26D0"/>
    <w:rsid w:val="007F4D61"/>
    <w:rsid w:val="007F5221"/>
    <w:rsid w:val="007F59DB"/>
    <w:rsid w:val="007F5BF3"/>
    <w:rsid w:val="007F7827"/>
    <w:rsid w:val="008010D9"/>
    <w:rsid w:val="00801B47"/>
    <w:rsid w:val="00801C2A"/>
    <w:rsid w:val="00801DF8"/>
    <w:rsid w:val="0080230D"/>
    <w:rsid w:val="00804024"/>
    <w:rsid w:val="00804DDF"/>
    <w:rsid w:val="008057ED"/>
    <w:rsid w:val="008059C3"/>
    <w:rsid w:val="00806281"/>
    <w:rsid w:val="008101DB"/>
    <w:rsid w:val="00810762"/>
    <w:rsid w:val="008122BE"/>
    <w:rsid w:val="00813EE3"/>
    <w:rsid w:val="00814297"/>
    <w:rsid w:val="00814A8E"/>
    <w:rsid w:val="00816472"/>
    <w:rsid w:val="0081703F"/>
    <w:rsid w:val="00817236"/>
    <w:rsid w:val="008172A4"/>
    <w:rsid w:val="0081754E"/>
    <w:rsid w:val="00817A0F"/>
    <w:rsid w:val="00817FC4"/>
    <w:rsid w:val="00820415"/>
    <w:rsid w:val="008207A1"/>
    <w:rsid w:val="00821089"/>
    <w:rsid w:val="0082199A"/>
    <w:rsid w:val="00822011"/>
    <w:rsid w:val="0082408A"/>
    <w:rsid w:val="0082410E"/>
    <w:rsid w:val="00824309"/>
    <w:rsid w:val="008243BD"/>
    <w:rsid w:val="00824953"/>
    <w:rsid w:val="00825157"/>
    <w:rsid w:val="008251A5"/>
    <w:rsid w:val="00825263"/>
    <w:rsid w:val="00825D48"/>
    <w:rsid w:val="00826AEA"/>
    <w:rsid w:val="00827E63"/>
    <w:rsid w:val="00830C60"/>
    <w:rsid w:val="00831839"/>
    <w:rsid w:val="00831E3C"/>
    <w:rsid w:val="008337FC"/>
    <w:rsid w:val="0083448D"/>
    <w:rsid w:val="00834AA1"/>
    <w:rsid w:val="00836A90"/>
    <w:rsid w:val="00837A39"/>
    <w:rsid w:val="00837DE6"/>
    <w:rsid w:val="008402A5"/>
    <w:rsid w:val="008407FB"/>
    <w:rsid w:val="008416F1"/>
    <w:rsid w:val="00842727"/>
    <w:rsid w:val="00842894"/>
    <w:rsid w:val="00844F33"/>
    <w:rsid w:val="00844F49"/>
    <w:rsid w:val="008456C5"/>
    <w:rsid w:val="00846897"/>
    <w:rsid w:val="00850121"/>
    <w:rsid w:val="008506F9"/>
    <w:rsid w:val="008510E0"/>
    <w:rsid w:val="0085163B"/>
    <w:rsid w:val="008518C9"/>
    <w:rsid w:val="008521EF"/>
    <w:rsid w:val="00853057"/>
    <w:rsid w:val="00853BD0"/>
    <w:rsid w:val="0085431F"/>
    <w:rsid w:val="008543EE"/>
    <w:rsid w:val="00854515"/>
    <w:rsid w:val="008558EF"/>
    <w:rsid w:val="008566B9"/>
    <w:rsid w:val="00857641"/>
    <w:rsid w:val="00860E50"/>
    <w:rsid w:val="00860ED2"/>
    <w:rsid w:val="00862BD2"/>
    <w:rsid w:val="00863558"/>
    <w:rsid w:val="0086401C"/>
    <w:rsid w:val="00865429"/>
    <w:rsid w:val="00866739"/>
    <w:rsid w:val="0086766F"/>
    <w:rsid w:val="00867AE9"/>
    <w:rsid w:val="00867C9E"/>
    <w:rsid w:val="00867F7C"/>
    <w:rsid w:val="00870E5C"/>
    <w:rsid w:val="00871168"/>
    <w:rsid w:val="0087291F"/>
    <w:rsid w:val="00872CEE"/>
    <w:rsid w:val="00873DDF"/>
    <w:rsid w:val="00874E6D"/>
    <w:rsid w:val="00875579"/>
    <w:rsid w:val="00875A0E"/>
    <w:rsid w:val="00876203"/>
    <w:rsid w:val="0087709D"/>
    <w:rsid w:val="00880B97"/>
    <w:rsid w:val="00881C48"/>
    <w:rsid w:val="00881F55"/>
    <w:rsid w:val="00882AA6"/>
    <w:rsid w:val="00882D36"/>
    <w:rsid w:val="008833FF"/>
    <w:rsid w:val="0088388F"/>
    <w:rsid w:val="00883A19"/>
    <w:rsid w:val="00884070"/>
    <w:rsid w:val="008849DE"/>
    <w:rsid w:val="00886284"/>
    <w:rsid w:val="008862AF"/>
    <w:rsid w:val="0088671A"/>
    <w:rsid w:val="00886EB2"/>
    <w:rsid w:val="0088731C"/>
    <w:rsid w:val="0088748E"/>
    <w:rsid w:val="00890343"/>
    <w:rsid w:val="00890383"/>
    <w:rsid w:val="00890FD2"/>
    <w:rsid w:val="0089279B"/>
    <w:rsid w:val="008927B0"/>
    <w:rsid w:val="008929A6"/>
    <w:rsid w:val="00892C9F"/>
    <w:rsid w:val="00893614"/>
    <w:rsid w:val="008938D8"/>
    <w:rsid w:val="00895571"/>
    <w:rsid w:val="00895E36"/>
    <w:rsid w:val="00896963"/>
    <w:rsid w:val="00897A8E"/>
    <w:rsid w:val="008A1675"/>
    <w:rsid w:val="008A1A00"/>
    <w:rsid w:val="008A2821"/>
    <w:rsid w:val="008A338A"/>
    <w:rsid w:val="008A3784"/>
    <w:rsid w:val="008A5E19"/>
    <w:rsid w:val="008A6D8B"/>
    <w:rsid w:val="008B15CA"/>
    <w:rsid w:val="008B20A4"/>
    <w:rsid w:val="008B2273"/>
    <w:rsid w:val="008B29C1"/>
    <w:rsid w:val="008B2A55"/>
    <w:rsid w:val="008B33B2"/>
    <w:rsid w:val="008B5C79"/>
    <w:rsid w:val="008B6297"/>
    <w:rsid w:val="008B794C"/>
    <w:rsid w:val="008B7B29"/>
    <w:rsid w:val="008B7B46"/>
    <w:rsid w:val="008B7C56"/>
    <w:rsid w:val="008C0DEB"/>
    <w:rsid w:val="008C109E"/>
    <w:rsid w:val="008C163F"/>
    <w:rsid w:val="008C24E6"/>
    <w:rsid w:val="008C2619"/>
    <w:rsid w:val="008C31D2"/>
    <w:rsid w:val="008C4625"/>
    <w:rsid w:val="008C49E8"/>
    <w:rsid w:val="008C4EED"/>
    <w:rsid w:val="008C5798"/>
    <w:rsid w:val="008C5CF8"/>
    <w:rsid w:val="008C63C9"/>
    <w:rsid w:val="008C70EE"/>
    <w:rsid w:val="008C718A"/>
    <w:rsid w:val="008C7D7E"/>
    <w:rsid w:val="008D032C"/>
    <w:rsid w:val="008D1DC8"/>
    <w:rsid w:val="008D20FA"/>
    <w:rsid w:val="008D230F"/>
    <w:rsid w:val="008D2BFB"/>
    <w:rsid w:val="008D2CCA"/>
    <w:rsid w:val="008D4CB5"/>
    <w:rsid w:val="008D7C47"/>
    <w:rsid w:val="008E0A87"/>
    <w:rsid w:val="008E0BDB"/>
    <w:rsid w:val="008E10AF"/>
    <w:rsid w:val="008E130C"/>
    <w:rsid w:val="008E148F"/>
    <w:rsid w:val="008E1863"/>
    <w:rsid w:val="008E1F68"/>
    <w:rsid w:val="008E228A"/>
    <w:rsid w:val="008E27F1"/>
    <w:rsid w:val="008E4350"/>
    <w:rsid w:val="008E5489"/>
    <w:rsid w:val="008E63AC"/>
    <w:rsid w:val="008F092A"/>
    <w:rsid w:val="008F1206"/>
    <w:rsid w:val="008F14E1"/>
    <w:rsid w:val="008F1932"/>
    <w:rsid w:val="008F288D"/>
    <w:rsid w:val="008F408E"/>
    <w:rsid w:val="008F4475"/>
    <w:rsid w:val="008F64D6"/>
    <w:rsid w:val="008F6B3C"/>
    <w:rsid w:val="008F713C"/>
    <w:rsid w:val="008F7775"/>
    <w:rsid w:val="008F78DC"/>
    <w:rsid w:val="009003A3"/>
    <w:rsid w:val="0090170F"/>
    <w:rsid w:val="009020A5"/>
    <w:rsid w:val="00903F4A"/>
    <w:rsid w:val="009044EC"/>
    <w:rsid w:val="00904D3C"/>
    <w:rsid w:val="00905093"/>
    <w:rsid w:val="00907584"/>
    <w:rsid w:val="00907693"/>
    <w:rsid w:val="0091421F"/>
    <w:rsid w:val="00914BB3"/>
    <w:rsid w:val="009150D1"/>
    <w:rsid w:val="009151E6"/>
    <w:rsid w:val="00915E2F"/>
    <w:rsid w:val="00917106"/>
    <w:rsid w:val="009171AC"/>
    <w:rsid w:val="00917989"/>
    <w:rsid w:val="00920576"/>
    <w:rsid w:val="0092149F"/>
    <w:rsid w:val="009214B6"/>
    <w:rsid w:val="00922298"/>
    <w:rsid w:val="00922F93"/>
    <w:rsid w:val="0092575D"/>
    <w:rsid w:val="0092595A"/>
    <w:rsid w:val="00925CC7"/>
    <w:rsid w:val="009260FD"/>
    <w:rsid w:val="00927B1F"/>
    <w:rsid w:val="009302CD"/>
    <w:rsid w:val="0093142C"/>
    <w:rsid w:val="00933F93"/>
    <w:rsid w:val="0093451C"/>
    <w:rsid w:val="00937863"/>
    <w:rsid w:val="00942D9F"/>
    <w:rsid w:val="00944ABF"/>
    <w:rsid w:val="009459EE"/>
    <w:rsid w:val="00946F30"/>
    <w:rsid w:val="0094709A"/>
    <w:rsid w:val="009470C0"/>
    <w:rsid w:val="009479A1"/>
    <w:rsid w:val="0095024A"/>
    <w:rsid w:val="0095024E"/>
    <w:rsid w:val="009506E8"/>
    <w:rsid w:val="00950752"/>
    <w:rsid w:val="00950AD9"/>
    <w:rsid w:val="00950C0F"/>
    <w:rsid w:val="00951337"/>
    <w:rsid w:val="00951664"/>
    <w:rsid w:val="0095208B"/>
    <w:rsid w:val="00953790"/>
    <w:rsid w:val="009547FB"/>
    <w:rsid w:val="009550F3"/>
    <w:rsid w:val="00955ADA"/>
    <w:rsid w:val="00956782"/>
    <w:rsid w:val="00956D74"/>
    <w:rsid w:val="00957FC4"/>
    <w:rsid w:val="00960395"/>
    <w:rsid w:val="00961DE4"/>
    <w:rsid w:val="0096374C"/>
    <w:rsid w:val="00963862"/>
    <w:rsid w:val="009641F1"/>
    <w:rsid w:val="009646BC"/>
    <w:rsid w:val="009652F4"/>
    <w:rsid w:val="00965BDB"/>
    <w:rsid w:val="00970795"/>
    <w:rsid w:val="009713EB"/>
    <w:rsid w:val="009714F5"/>
    <w:rsid w:val="0097191E"/>
    <w:rsid w:val="0097218F"/>
    <w:rsid w:val="00973541"/>
    <w:rsid w:val="00974056"/>
    <w:rsid w:val="00974533"/>
    <w:rsid w:val="00974EF9"/>
    <w:rsid w:val="00975E0B"/>
    <w:rsid w:val="0097610E"/>
    <w:rsid w:val="00976DD7"/>
    <w:rsid w:val="0097704A"/>
    <w:rsid w:val="009777E2"/>
    <w:rsid w:val="00977C39"/>
    <w:rsid w:val="00981B12"/>
    <w:rsid w:val="00981EE1"/>
    <w:rsid w:val="009820D8"/>
    <w:rsid w:val="00983882"/>
    <w:rsid w:val="009858C1"/>
    <w:rsid w:val="009860BE"/>
    <w:rsid w:val="00986387"/>
    <w:rsid w:val="00986E55"/>
    <w:rsid w:val="00987DC6"/>
    <w:rsid w:val="009910E9"/>
    <w:rsid w:val="009915A5"/>
    <w:rsid w:val="009917E0"/>
    <w:rsid w:val="00991942"/>
    <w:rsid w:val="009919D7"/>
    <w:rsid w:val="009921DB"/>
    <w:rsid w:val="00993908"/>
    <w:rsid w:val="00993BCF"/>
    <w:rsid w:val="00994BB2"/>
    <w:rsid w:val="00995A49"/>
    <w:rsid w:val="009971B8"/>
    <w:rsid w:val="009A16E9"/>
    <w:rsid w:val="009A27B7"/>
    <w:rsid w:val="009A5AF0"/>
    <w:rsid w:val="009A5BDC"/>
    <w:rsid w:val="009B051A"/>
    <w:rsid w:val="009B0AAC"/>
    <w:rsid w:val="009B162F"/>
    <w:rsid w:val="009B2B15"/>
    <w:rsid w:val="009B3507"/>
    <w:rsid w:val="009B5DEC"/>
    <w:rsid w:val="009B623A"/>
    <w:rsid w:val="009B633D"/>
    <w:rsid w:val="009B74B3"/>
    <w:rsid w:val="009C01DC"/>
    <w:rsid w:val="009C1F38"/>
    <w:rsid w:val="009C2CEF"/>
    <w:rsid w:val="009C2F53"/>
    <w:rsid w:val="009C2F62"/>
    <w:rsid w:val="009C3A90"/>
    <w:rsid w:val="009C5CB1"/>
    <w:rsid w:val="009D1C46"/>
    <w:rsid w:val="009D1D70"/>
    <w:rsid w:val="009D2211"/>
    <w:rsid w:val="009D331D"/>
    <w:rsid w:val="009D3974"/>
    <w:rsid w:val="009D4804"/>
    <w:rsid w:val="009D4C01"/>
    <w:rsid w:val="009D67C6"/>
    <w:rsid w:val="009D770D"/>
    <w:rsid w:val="009E0EF2"/>
    <w:rsid w:val="009E142D"/>
    <w:rsid w:val="009E14B5"/>
    <w:rsid w:val="009E20D8"/>
    <w:rsid w:val="009E227C"/>
    <w:rsid w:val="009E30C3"/>
    <w:rsid w:val="009E3216"/>
    <w:rsid w:val="009E46C7"/>
    <w:rsid w:val="009E5017"/>
    <w:rsid w:val="009E60C9"/>
    <w:rsid w:val="009E6A4C"/>
    <w:rsid w:val="009F05D2"/>
    <w:rsid w:val="009F18CC"/>
    <w:rsid w:val="009F2A49"/>
    <w:rsid w:val="009F2B25"/>
    <w:rsid w:val="009F2C9C"/>
    <w:rsid w:val="009F3AE4"/>
    <w:rsid w:val="009F3F99"/>
    <w:rsid w:val="009F4295"/>
    <w:rsid w:val="009F4DEC"/>
    <w:rsid w:val="009F538B"/>
    <w:rsid w:val="009F580A"/>
    <w:rsid w:val="009F5D14"/>
    <w:rsid w:val="009F5DBF"/>
    <w:rsid w:val="009F5F99"/>
    <w:rsid w:val="009F683A"/>
    <w:rsid w:val="009F7668"/>
    <w:rsid w:val="00A00B38"/>
    <w:rsid w:val="00A02318"/>
    <w:rsid w:val="00A0271D"/>
    <w:rsid w:val="00A02F36"/>
    <w:rsid w:val="00A05096"/>
    <w:rsid w:val="00A0533F"/>
    <w:rsid w:val="00A05D01"/>
    <w:rsid w:val="00A05DC6"/>
    <w:rsid w:val="00A062AB"/>
    <w:rsid w:val="00A06C5F"/>
    <w:rsid w:val="00A074B2"/>
    <w:rsid w:val="00A07A68"/>
    <w:rsid w:val="00A10390"/>
    <w:rsid w:val="00A1168A"/>
    <w:rsid w:val="00A11AE3"/>
    <w:rsid w:val="00A11DEC"/>
    <w:rsid w:val="00A14915"/>
    <w:rsid w:val="00A156FB"/>
    <w:rsid w:val="00A15956"/>
    <w:rsid w:val="00A17244"/>
    <w:rsid w:val="00A20248"/>
    <w:rsid w:val="00A20479"/>
    <w:rsid w:val="00A20C50"/>
    <w:rsid w:val="00A214DA"/>
    <w:rsid w:val="00A21D92"/>
    <w:rsid w:val="00A22F02"/>
    <w:rsid w:val="00A23186"/>
    <w:rsid w:val="00A23377"/>
    <w:rsid w:val="00A2349D"/>
    <w:rsid w:val="00A256AA"/>
    <w:rsid w:val="00A26A2E"/>
    <w:rsid w:val="00A26FF2"/>
    <w:rsid w:val="00A274F0"/>
    <w:rsid w:val="00A3174A"/>
    <w:rsid w:val="00A32895"/>
    <w:rsid w:val="00A35341"/>
    <w:rsid w:val="00A35E7E"/>
    <w:rsid w:val="00A36D14"/>
    <w:rsid w:val="00A37583"/>
    <w:rsid w:val="00A379C2"/>
    <w:rsid w:val="00A37C8A"/>
    <w:rsid w:val="00A4062E"/>
    <w:rsid w:val="00A40FFC"/>
    <w:rsid w:val="00A4426C"/>
    <w:rsid w:val="00A44AF7"/>
    <w:rsid w:val="00A45A88"/>
    <w:rsid w:val="00A46388"/>
    <w:rsid w:val="00A50E16"/>
    <w:rsid w:val="00A52B91"/>
    <w:rsid w:val="00A53D66"/>
    <w:rsid w:val="00A53F67"/>
    <w:rsid w:val="00A55427"/>
    <w:rsid w:val="00A56AEF"/>
    <w:rsid w:val="00A57C1C"/>
    <w:rsid w:val="00A57D17"/>
    <w:rsid w:val="00A60E12"/>
    <w:rsid w:val="00A616A2"/>
    <w:rsid w:val="00A619A0"/>
    <w:rsid w:val="00A62069"/>
    <w:rsid w:val="00A6271A"/>
    <w:rsid w:val="00A62F2C"/>
    <w:rsid w:val="00A63139"/>
    <w:rsid w:val="00A63231"/>
    <w:rsid w:val="00A63C14"/>
    <w:rsid w:val="00A643AB"/>
    <w:rsid w:val="00A65EC9"/>
    <w:rsid w:val="00A65F7F"/>
    <w:rsid w:val="00A66D62"/>
    <w:rsid w:val="00A675F6"/>
    <w:rsid w:val="00A701BE"/>
    <w:rsid w:val="00A70AF9"/>
    <w:rsid w:val="00A71053"/>
    <w:rsid w:val="00A72721"/>
    <w:rsid w:val="00A7435D"/>
    <w:rsid w:val="00A757C7"/>
    <w:rsid w:val="00A7615D"/>
    <w:rsid w:val="00A80662"/>
    <w:rsid w:val="00A809D4"/>
    <w:rsid w:val="00A80C86"/>
    <w:rsid w:val="00A81028"/>
    <w:rsid w:val="00A81BD1"/>
    <w:rsid w:val="00A81BDA"/>
    <w:rsid w:val="00A823B4"/>
    <w:rsid w:val="00A8294B"/>
    <w:rsid w:val="00A85496"/>
    <w:rsid w:val="00A862A9"/>
    <w:rsid w:val="00A9089A"/>
    <w:rsid w:val="00A9106C"/>
    <w:rsid w:val="00A91C30"/>
    <w:rsid w:val="00A92207"/>
    <w:rsid w:val="00A92489"/>
    <w:rsid w:val="00A928FC"/>
    <w:rsid w:val="00A92C19"/>
    <w:rsid w:val="00A948F0"/>
    <w:rsid w:val="00AA1041"/>
    <w:rsid w:val="00AA14A4"/>
    <w:rsid w:val="00AA1A8B"/>
    <w:rsid w:val="00AA1B59"/>
    <w:rsid w:val="00AA3823"/>
    <w:rsid w:val="00AA4A5E"/>
    <w:rsid w:val="00AA5016"/>
    <w:rsid w:val="00AA6BA2"/>
    <w:rsid w:val="00AA7451"/>
    <w:rsid w:val="00AA7713"/>
    <w:rsid w:val="00AA77DE"/>
    <w:rsid w:val="00AB01A2"/>
    <w:rsid w:val="00AB0989"/>
    <w:rsid w:val="00AB1ABE"/>
    <w:rsid w:val="00AB1C41"/>
    <w:rsid w:val="00AB1F06"/>
    <w:rsid w:val="00AB2C61"/>
    <w:rsid w:val="00AB355B"/>
    <w:rsid w:val="00AB36DF"/>
    <w:rsid w:val="00AB390E"/>
    <w:rsid w:val="00AB5690"/>
    <w:rsid w:val="00AB586F"/>
    <w:rsid w:val="00AB6DA3"/>
    <w:rsid w:val="00AB708C"/>
    <w:rsid w:val="00AC3165"/>
    <w:rsid w:val="00AC49AB"/>
    <w:rsid w:val="00AC4F25"/>
    <w:rsid w:val="00AC5B08"/>
    <w:rsid w:val="00AC5F6B"/>
    <w:rsid w:val="00AC6551"/>
    <w:rsid w:val="00AC7930"/>
    <w:rsid w:val="00AD0CF1"/>
    <w:rsid w:val="00AD44F0"/>
    <w:rsid w:val="00AD4841"/>
    <w:rsid w:val="00AD504F"/>
    <w:rsid w:val="00AD5FDB"/>
    <w:rsid w:val="00AD6400"/>
    <w:rsid w:val="00AD6C23"/>
    <w:rsid w:val="00AE0A04"/>
    <w:rsid w:val="00AE0B86"/>
    <w:rsid w:val="00AE154C"/>
    <w:rsid w:val="00AE1A05"/>
    <w:rsid w:val="00AE1D30"/>
    <w:rsid w:val="00AE1DF9"/>
    <w:rsid w:val="00AE2272"/>
    <w:rsid w:val="00AE2D44"/>
    <w:rsid w:val="00AE42F2"/>
    <w:rsid w:val="00AE490A"/>
    <w:rsid w:val="00AE55FE"/>
    <w:rsid w:val="00AE5781"/>
    <w:rsid w:val="00AE5B8F"/>
    <w:rsid w:val="00AE6212"/>
    <w:rsid w:val="00AE6272"/>
    <w:rsid w:val="00AE6808"/>
    <w:rsid w:val="00AE6F71"/>
    <w:rsid w:val="00AE7367"/>
    <w:rsid w:val="00AF22F0"/>
    <w:rsid w:val="00AF2E53"/>
    <w:rsid w:val="00AF5026"/>
    <w:rsid w:val="00AF5D69"/>
    <w:rsid w:val="00AF6603"/>
    <w:rsid w:val="00AF67ED"/>
    <w:rsid w:val="00B0063C"/>
    <w:rsid w:val="00B00CB9"/>
    <w:rsid w:val="00B01F6D"/>
    <w:rsid w:val="00B020AC"/>
    <w:rsid w:val="00B0386B"/>
    <w:rsid w:val="00B05397"/>
    <w:rsid w:val="00B05C99"/>
    <w:rsid w:val="00B0698C"/>
    <w:rsid w:val="00B06FE9"/>
    <w:rsid w:val="00B07648"/>
    <w:rsid w:val="00B115B0"/>
    <w:rsid w:val="00B11631"/>
    <w:rsid w:val="00B11810"/>
    <w:rsid w:val="00B12042"/>
    <w:rsid w:val="00B15293"/>
    <w:rsid w:val="00B15520"/>
    <w:rsid w:val="00B15B15"/>
    <w:rsid w:val="00B160D2"/>
    <w:rsid w:val="00B171E8"/>
    <w:rsid w:val="00B178AB"/>
    <w:rsid w:val="00B21845"/>
    <w:rsid w:val="00B223C4"/>
    <w:rsid w:val="00B22594"/>
    <w:rsid w:val="00B22687"/>
    <w:rsid w:val="00B22BF0"/>
    <w:rsid w:val="00B23356"/>
    <w:rsid w:val="00B24530"/>
    <w:rsid w:val="00B249CF"/>
    <w:rsid w:val="00B254AE"/>
    <w:rsid w:val="00B25B7E"/>
    <w:rsid w:val="00B26391"/>
    <w:rsid w:val="00B300FC"/>
    <w:rsid w:val="00B3128D"/>
    <w:rsid w:val="00B31FBD"/>
    <w:rsid w:val="00B321D2"/>
    <w:rsid w:val="00B322C4"/>
    <w:rsid w:val="00B32B24"/>
    <w:rsid w:val="00B32B85"/>
    <w:rsid w:val="00B32E26"/>
    <w:rsid w:val="00B33CD4"/>
    <w:rsid w:val="00B3487B"/>
    <w:rsid w:val="00B35F7D"/>
    <w:rsid w:val="00B37846"/>
    <w:rsid w:val="00B37EEB"/>
    <w:rsid w:val="00B40EA6"/>
    <w:rsid w:val="00B41823"/>
    <w:rsid w:val="00B419C8"/>
    <w:rsid w:val="00B421E8"/>
    <w:rsid w:val="00B46564"/>
    <w:rsid w:val="00B46A04"/>
    <w:rsid w:val="00B47C27"/>
    <w:rsid w:val="00B50A80"/>
    <w:rsid w:val="00B526CF"/>
    <w:rsid w:val="00B52CBB"/>
    <w:rsid w:val="00B532D7"/>
    <w:rsid w:val="00B54818"/>
    <w:rsid w:val="00B562D8"/>
    <w:rsid w:val="00B613EF"/>
    <w:rsid w:val="00B61BD4"/>
    <w:rsid w:val="00B61FC0"/>
    <w:rsid w:val="00B62916"/>
    <w:rsid w:val="00B63D7A"/>
    <w:rsid w:val="00B63E2E"/>
    <w:rsid w:val="00B64D2D"/>
    <w:rsid w:val="00B67863"/>
    <w:rsid w:val="00B67911"/>
    <w:rsid w:val="00B70DB9"/>
    <w:rsid w:val="00B71028"/>
    <w:rsid w:val="00B7102A"/>
    <w:rsid w:val="00B71EA3"/>
    <w:rsid w:val="00B72115"/>
    <w:rsid w:val="00B724BE"/>
    <w:rsid w:val="00B72A1A"/>
    <w:rsid w:val="00B740A0"/>
    <w:rsid w:val="00B75047"/>
    <w:rsid w:val="00B7533B"/>
    <w:rsid w:val="00B75A7D"/>
    <w:rsid w:val="00B76391"/>
    <w:rsid w:val="00B76AE0"/>
    <w:rsid w:val="00B76D56"/>
    <w:rsid w:val="00B80AF2"/>
    <w:rsid w:val="00B8107C"/>
    <w:rsid w:val="00B81113"/>
    <w:rsid w:val="00B81474"/>
    <w:rsid w:val="00B81744"/>
    <w:rsid w:val="00B81A51"/>
    <w:rsid w:val="00B82598"/>
    <w:rsid w:val="00B82F10"/>
    <w:rsid w:val="00B83302"/>
    <w:rsid w:val="00B83BDB"/>
    <w:rsid w:val="00B83C45"/>
    <w:rsid w:val="00B83FE6"/>
    <w:rsid w:val="00B8424C"/>
    <w:rsid w:val="00B84DCF"/>
    <w:rsid w:val="00B864C4"/>
    <w:rsid w:val="00B90564"/>
    <w:rsid w:val="00B92988"/>
    <w:rsid w:val="00B92BCB"/>
    <w:rsid w:val="00B9320F"/>
    <w:rsid w:val="00B934FC"/>
    <w:rsid w:val="00B9410B"/>
    <w:rsid w:val="00B9460E"/>
    <w:rsid w:val="00B95180"/>
    <w:rsid w:val="00B9528D"/>
    <w:rsid w:val="00B95DEE"/>
    <w:rsid w:val="00B96D82"/>
    <w:rsid w:val="00B96F02"/>
    <w:rsid w:val="00B97030"/>
    <w:rsid w:val="00B97ACB"/>
    <w:rsid w:val="00B97E0B"/>
    <w:rsid w:val="00BA20C1"/>
    <w:rsid w:val="00BA23B5"/>
    <w:rsid w:val="00BA264F"/>
    <w:rsid w:val="00BA29F4"/>
    <w:rsid w:val="00BA3670"/>
    <w:rsid w:val="00BA403F"/>
    <w:rsid w:val="00BA58C3"/>
    <w:rsid w:val="00BA5A2E"/>
    <w:rsid w:val="00BA66A9"/>
    <w:rsid w:val="00BA7CF5"/>
    <w:rsid w:val="00BB07EF"/>
    <w:rsid w:val="00BB2F96"/>
    <w:rsid w:val="00BB316C"/>
    <w:rsid w:val="00BB326C"/>
    <w:rsid w:val="00BB3580"/>
    <w:rsid w:val="00BB54B5"/>
    <w:rsid w:val="00BB5E49"/>
    <w:rsid w:val="00BB621B"/>
    <w:rsid w:val="00BB66FF"/>
    <w:rsid w:val="00BB67C1"/>
    <w:rsid w:val="00BB6942"/>
    <w:rsid w:val="00BC2237"/>
    <w:rsid w:val="00BC267F"/>
    <w:rsid w:val="00BC2B64"/>
    <w:rsid w:val="00BC2D04"/>
    <w:rsid w:val="00BC30F0"/>
    <w:rsid w:val="00BC3855"/>
    <w:rsid w:val="00BC3FFC"/>
    <w:rsid w:val="00BC43DA"/>
    <w:rsid w:val="00BC47DF"/>
    <w:rsid w:val="00BC5A9F"/>
    <w:rsid w:val="00BC5BAA"/>
    <w:rsid w:val="00BC6A86"/>
    <w:rsid w:val="00BC6B40"/>
    <w:rsid w:val="00BC7957"/>
    <w:rsid w:val="00BD09EB"/>
    <w:rsid w:val="00BD0BF3"/>
    <w:rsid w:val="00BD1163"/>
    <w:rsid w:val="00BD17BD"/>
    <w:rsid w:val="00BD19E3"/>
    <w:rsid w:val="00BD1F9E"/>
    <w:rsid w:val="00BD20BC"/>
    <w:rsid w:val="00BD22C7"/>
    <w:rsid w:val="00BD26E5"/>
    <w:rsid w:val="00BD2A4F"/>
    <w:rsid w:val="00BD3790"/>
    <w:rsid w:val="00BD3C94"/>
    <w:rsid w:val="00BD4070"/>
    <w:rsid w:val="00BD4354"/>
    <w:rsid w:val="00BD5274"/>
    <w:rsid w:val="00BD5D2D"/>
    <w:rsid w:val="00BD696E"/>
    <w:rsid w:val="00BD7468"/>
    <w:rsid w:val="00BD7743"/>
    <w:rsid w:val="00BE0695"/>
    <w:rsid w:val="00BE0F0F"/>
    <w:rsid w:val="00BE1C2D"/>
    <w:rsid w:val="00BE27E5"/>
    <w:rsid w:val="00BE287C"/>
    <w:rsid w:val="00BE2A4B"/>
    <w:rsid w:val="00BE34D3"/>
    <w:rsid w:val="00BE4892"/>
    <w:rsid w:val="00BE62D7"/>
    <w:rsid w:val="00BE6426"/>
    <w:rsid w:val="00BE74C3"/>
    <w:rsid w:val="00BE7797"/>
    <w:rsid w:val="00BE7FDE"/>
    <w:rsid w:val="00BF07E6"/>
    <w:rsid w:val="00BF12A7"/>
    <w:rsid w:val="00BF2132"/>
    <w:rsid w:val="00BF3AA8"/>
    <w:rsid w:val="00BF5864"/>
    <w:rsid w:val="00BF5B87"/>
    <w:rsid w:val="00BF5B93"/>
    <w:rsid w:val="00BF7171"/>
    <w:rsid w:val="00BF7DA0"/>
    <w:rsid w:val="00C00206"/>
    <w:rsid w:val="00C002FC"/>
    <w:rsid w:val="00C00A0A"/>
    <w:rsid w:val="00C010B0"/>
    <w:rsid w:val="00C01F31"/>
    <w:rsid w:val="00C026EF"/>
    <w:rsid w:val="00C034E4"/>
    <w:rsid w:val="00C04DBF"/>
    <w:rsid w:val="00C07132"/>
    <w:rsid w:val="00C0771B"/>
    <w:rsid w:val="00C1025D"/>
    <w:rsid w:val="00C10563"/>
    <w:rsid w:val="00C1176B"/>
    <w:rsid w:val="00C11E60"/>
    <w:rsid w:val="00C140B1"/>
    <w:rsid w:val="00C1421B"/>
    <w:rsid w:val="00C149DD"/>
    <w:rsid w:val="00C14FB0"/>
    <w:rsid w:val="00C16A70"/>
    <w:rsid w:val="00C17215"/>
    <w:rsid w:val="00C17656"/>
    <w:rsid w:val="00C20CE0"/>
    <w:rsid w:val="00C21DC3"/>
    <w:rsid w:val="00C22866"/>
    <w:rsid w:val="00C246CD"/>
    <w:rsid w:val="00C30D2D"/>
    <w:rsid w:val="00C30EFC"/>
    <w:rsid w:val="00C319DB"/>
    <w:rsid w:val="00C32395"/>
    <w:rsid w:val="00C32490"/>
    <w:rsid w:val="00C32570"/>
    <w:rsid w:val="00C32E74"/>
    <w:rsid w:val="00C34B87"/>
    <w:rsid w:val="00C3530B"/>
    <w:rsid w:val="00C40B1E"/>
    <w:rsid w:val="00C41EC5"/>
    <w:rsid w:val="00C426D0"/>
    <w:rsid w:val="00C432FC"/>
    <w:rsid w:val="00C43ED8"/>
    <w:rsid w:val="00C4429A"/>
    <w:rsid w:val="00C47299"/>
    <w:rsid w:val="00C47470"/>
    <w:rsid w:val="00C47B94"/>
    <w:rsid w:val="00C52612"/>
    <w:rsid w:val="00C52B01"/>
    <w:rsid w:val="00C5391D"/>
    <w:rsid w:val="00C562C7"/>
    <w:rsid w:val="00C56402"/>
    <w:rsid w:val="00C57F78"/>
    <w:rsid w:val="00C64E6F"/>
    <w:rsid w:val="00C65549"/>
    <w:rsid w:val="00C65CCF"/>
    <w:rsid w:val="00C65E96"/>
    <w:rsid w:val="00C6775D"/>
    <w:rsid w:val="00C7136A"/>
    <w:rsid w:val="00C713AB"/>
    <w:rsid w:val="00C71902"/>
    <w:rsid w:val="00C74904"/>
    <w:rsid w:val="00C7493D"/>
    <w:rsid w:val="00C74EDF"/>
    <w:rsid w:val="00C75019"/>
    <w:rsid w:val="00C753E2"/>
    <w:rsid w:val="00C7549E"/>
    <w:rsid w:val="00C757A1"/>
    <w:rsid w:val="00C76F58"/>
    <w:rsid w:val="00C7741A"/>
    <w:rsid w:val="00C80308"/>
    <w:rsid w:val="00C80EF8"/>
    <w:rsid w:val="00C810F9"/>
    <w:rsid w:val="00C82925"/>
    <w:rsid w:val="00C82F3A"/>
    <w:rsid w:val="00C83426"/>
    <w:rsid w:val="00C8562B"/>
    <w:rsid w:val="00C85E6F"/>
    <w:rsid w:val="00C85E9D"/>
    <w:rsid w:val="00C86DEA"/>
    <w:rsid w:val="00C902B2"/>
    <w:rsid w:val="00C90C53"/>
    <w:rsid w:val="00C91238"/>
    <w:rsid w:val="00C91290"/>
    <w:rsid w:val="00C9175F"/>
    <w:rsid w:val="00C92435"/>
    <w:rsid w:val="00C92D2B"/>
    <w:rsid w:val="00C94335"/>
    <w:rsid w:val="00C949FF"/>
    <w:rsid w:val="00C95273"/>
    <w:rsid w:val="00C964FD"/>
    <w:rsid w:val="00C96AAD"/>
    <w:rsid w:val="00C96DB3"/>
    <w:rsid w:val="00CA0089"/>
    <w:rsid w:val="00CA02BF"/>
    <w:rsid w:val="00CA03B9"/>
    <w:rsid w:val="00CA3062"/>
    <w:rsid w:val="00CA53C4"/>
    <w:rsid w:val="00CA5F6D"/>
    <w:rsid w:val="00CA6F56"/>
    <w:rsid w:val="00CA7C92"/>
    <w:rsid w:val="00CB02D0"/>
    <w:rsid w:val="00CB0DDD"/>
    <w:rsid w:val="00CB10E9"/>
    <w:rsid w:val="00CB120A"/>
    <w:rsid w:val="00CB1368"/>
    <w:rsid w:val="00CB18CE"/>
    <w:rsid w:val="00CB1DA3"/>
    <w:rsid w:val="00CB1E53"/>
    <w:rsid w:val="00CB3581"/>
    <w:rsid w:val="00CB43AB"/>
    <w:rsid w:val="00CB4554"/>
    <w:rsid w:val="00CB4A91"/>
    <w:rsid w:val="00CB5D02"/>
    <w:rsid w:val="00CB65EB"/>
    <w:rsid w:val="00CB6B48"/>
    <w:rsid w:val="00CC0460"/>
    <w:rsid w:val="00CC1A82"/>
    <w:rsid w:val="00CC23CE"/>
    <w:rsid w:val="00CC242A"/>
    <w:rsid w:val="00CC4E43"/>
    <w:rsid w:val="00CC6C1C"/>
    <w:rsid w:val="00CC6E1D"/>
    <w:rsid w:val="00CC713B"/>
    <w:rsid w:val="00CC71C6"/>
    <w:rsid w:val="00CD0E97"/>
    <w:rsid w:val="00CD19EE"/>
    <w:rsid w:val="00CD2D61"/>
    <w:rsid w:val="00CD3F46"/>
    <w:rsid w:val="00CD4233"/>
    <w:rsid w:val="00CD486A"/>
    <w:rsid w:val="00CD4A7B"/>
    <w:rsid w:val="00CD725E"/>
    <w:rsid w:val="00CD7914"/>
    <w:rsid w:val="00CE09A4"/>
    <w:rsid w:val="00CE0BFD"/>
    <w:rsid w:val="00CE0E6E"/>
    <w:rsid w:val="00CE1158"/>
    <w:rsid w:val="00CE247F"/>
    <w:rsid w:val="00CE31FA"/>
    <w:rsid w:val="00CE3E1C"/>
    <w:rsid w:val="00CE4208"/>
    <w:rsid w:val="00CE49EA"/>
    <w:rsid w:val="00CE619F"/>
    <w:rsid w:val="00CE75E0"/>
    <w:rsid w:val="00CE7DE7"/>
    <w:rsid w:val="00CF056E"/>
    <w:rsid w:val="00CF082F"/>
    <w:rsid w:val="00CF08E7"/>
    <w:rsid w:val="00CF14C8"/>
    <w:rsid w:val="00CF37FB"/>
    <w:rsid w:val="00CF4F0A"/>
    <w:rsid w:val="00CF5099"/>
    <w:rsid w:val="00CF51EF"/>
    <w:rsid w:val="00CF6F17"/>
    <w:rsid w:val="00CF715D"/>
    <w:rsid w:val="00D021B9"/>
    <w:rsid w:val="00D02A7B"/>
    <w:rsid w:val="00D02EFE"/>
    <w:rsid w:val="00D039A4"/>
    <w:rsid w:val="00D0493A"/>
    <w:rsid w:val="00D04EE8"/>
    <w:rsid w:val="00D05B9F"/>
    <w:rsid w:val="00D077B2"/>
    <w:rsid w:val="00D07C4D"/>
    <w:rsid w:val="00D10D20"/>
    <w:rsid w:val="00D10E3E"/>
    <w:rsid w:val="00D11468"/>
    <w:rsid w:val="00D11546"/>
    <w:rsid w:val="00D11AB6"/>
    <w:rsid w:val="00D11B00"/>
    <w:rsid w:val="00D11C68"/>
    <w:rsid w:val="00D12E0A"/>
    <w:rsid w:val="00D133AB"/>
    <w:rsid w:val="00D13784"/>
    <w:rsid w:val="00D13AEF"/>
    <w:rsid w:val="00D14980"/>
    <w:rsid w:val="00D15627"/>
    <w:rsid w:val="00D15D66"/>
    <w:rsid w:val="00D1771C"/>
    <w:rsid w:val="00D207FD"/>
    <w:rsid w:val="00D22BF3"/>
    <w:rsid w:val="00D2421A"/>
    <w:rsid w:val="00D24E1E"/>
    <w:rsid w:val="00D25418"/>
    <w:rsid w:val="00D25E43"/>
    <w:rsid w:val="00D26CB7"/>
    <w:rsid w:val="00D26CD9"/>
    <w:rsid w:val="00D27490"/>
    <w:rsid w:val="00D303BE"/>
    <w:rsid w:val="00D3081C"/>
    <w:rsid w:val="00D312E2"/>
    <w:rsid w:val="00D31383"/>
    <w:rsid w:val="00D31C96"/>
    <w:rsid w:val="00D31D1A"/>
    <w:rsid w:val="00D32035"/>
    <w:rsid w:val="00D329E5"/>
    <w:rsid w:val="00D33075"/>
    <w:rsid w:val="00D337E9"/>
    <w:rsid w:val="00D33E39"/>
    <w:rsid w:val="00D341E1"/>
    <w:rsid w:val="00D35E44"/>
    <w:rsid w:val="00D37E13"/>
    <w:rsid w:val="00D40073"/>
    <w:rsid w:val="00D4100E"/>
    <w:rsid w:val="00D423E0"/>
    <w:rsid w:val="00D42B88"/>
    <w:rsid w:val="00D42C94"/>
    <w:rsid w:val="00D4331B"/>
    <w:rsid w:val="00D4334B"/>
    <w:rsid w:val="00D44278"/>
    <w:rsid w:val="00D44A10"/>
    <w:rsid w:val="00D44CB4"/>
    <w:rsid w:val="00D45010"/>
    <w:rsid w:val="00D4642C"/>
    <w:rsid w:val="00D46BF3"/>
    <w:rsid w:val="00D47E8A"/>
    <w:rsid w:val="00D501BA"/>
    <w:rsid w:val="00D50D19"/>
    <w:rsid w:val="00D50DF3"/>
    <w:rsid w:val="00D512EC"/>
    <w:rsid w:val="00D51505"/>
    <w:rsid w:val="00D52029"/>
    <w:rsid w:val="00D52116"/>
    <w:rsid w:val="00D52264"/>
    <w:rsid w:val="00D53E48"/>
    <w:rsid w:val="00D6041D"/>
    <w:rsid w:val="00D6057C"/>
    <w:rsid w:val="00D605C2"/>
    <w:rsid w:val="00D61081"/>
    <w:rsid w:val="00D61C57"/>
    <w:rsid w:val="00D62522"/>
    <w:rsid w:val="00D62FDF"/>
    <w:rsid w:val="00D6314F"/>
    <w:rsid w:val="00D6463A"/>
    <w:rsid w:val="00D673E7"/>
    <w:rsid w:val="00D708CD"/>
    <w:rsid w:val="00D71106"/>
    <w:rsid w:val="00D71F53"/>
    <w:rsid w:val="00D733C4"/>
    <w:rsid w:val="00D73AB6"/>
    <w:rsid w:val="00D7458B"/>
    <w:rsid w:val="00D751AE"/>
    <w:rsid w:val="00D75E6D"/>
    <w:rsid w:val="00D75FB1"/>
    <w:rsid w:val="00D76729"/>
    <w:rsid w:val="00D829A3"/>
    <w:rsid w:val="00D83650"/>
    <w:rsid w:val="00D8372D"/>
    <w:rsid w:val="00D84A7A"/>
    <w:rsid w:val="00D85021"/>
    <w:rsid w:val="00D866D9"/>
    <w:rsid w:val="00D868EC"/>
    <w:rsid w:val="00D86FF6"/>
    <w:rsid w:val="00D872BD"/>
    <w:rsid w:val="00D872EB"/>
    <w:rsid w:val="00D876EE"/>
    <w:rsid w:val="00D8772B"/>
    <w:rsid w:val="00D87DDF"/>
    <w:rsid w:val="00D919E8"/>
    <w:rsid w:val="00D92606"/>
    <w:rsid w:val="00D92912"/>
    <w:rsid w:val="00D92A3C"/>
    <w:rsid w:val="00D93DFC"/>
    <w:rsid w:val="00D94D92"/>
    <w:rsid w:val="00D976C3"/>
    <w:rsid w:val="00DA09F7"/>
    <w:rsid w:val="00DA28CC"/>
    <w:rsid w:val="00DA4519"/>
    <w:rsid w:val="00DB0081"/>
    <w:rsid w:val="00DB0263"/>
    <w:rsid w:val="00DB0728"/>
    <w:rsid w:val="00DB145C"/>
    <w:rsid w:val="00DB23F3"/>
    <w:rsid w:val="00DB322D"/>
    <w:rsid w:val="00DB33F4"/>
    <w:rsid w:val="00DB52AD"/>
    <w:rsid w:val="00DB5303"/>
    <w:rsid w:val="00DB539D"/>
    <w:rsid w:val="00DB56EE"/>
    <w:rsid w:val="00DB6B6B"/>
    <w:rsid w:val="00DC09EC"/>
    <w:rsid w:val="00DC0D99"/>
    <w:rsid w:val="00DC170B"/>
    <w:rsid w:val="00DC292B"/>
    <w:rsid w:val="00DC3630"/>
    <w:rsid w:val="00DC4368"/>
    <w:rsid w:val="00DC5C19"/>
    <w:rsid w:val="00DC6FE4"/>
    <w:rsid w:val="00DD0DC9"/>
    <w:rsid w:val="00DD1193"/>
    <w:rsid w:val="00DD3397"/>
    <w:rsid w:val="00DD3A88"/>
    <w:rsid w:val="00DD7296"/>
    <w:rsid w:val="00DE0B37"/>
    <w:rsid w:val="00DE352D"/>
    <w:rsid w:val="00DE3A72"/>
    <w:rsid w:val="00DE61E0"/>
    <w:rsid w:val="00DE6886"/>
    <w:rsid w:val="00DE6A87"/>
    <w:rsid w:val="00DE6E23"/>
    <w:rsid w:val="00DE7038"/>
    <w:rsid w:val="00DF0ED6"/>
    <w:rsid w:val="00DF0F42"/>
    <w:rsid w:val="00DF39AD"/>
    <w:rsid w:val="00DF3D51"/>
    <w:rsid w:val="00DF418D"/>
    <w:rsid w:val="00DF439A"/>
    <w:rsid w:val="00DF4D3D"/>
    <w:rsid w:val="00DF52AC"/>
    <w:rsid w:val="00DF56A3"/>
    <w:rsid w:val="00DF6680"/>
    <w:rsid w:val="00DF668B"/>
    <w:rsid w:val="00DF6D08"/>
    <w:rsid w:val="00DF7139"/>
    <w:rsid w:val="00DF76E4"/>
    <w:rsid w:val="00E0017B"/>
    <w:rsid w:val="00E010B5"/>
    <w:rsid w:val="00E01166"/>
    <w:rsid w:val="00E01F8F"/>
    <w:rsid w:val="00E02CB8"/>
    <w:rsid w:val="00E041CA"/>
    <w:rsid w:val="00E05127"/>
    <w:rsid w:val="00E051EE"/>
    <w:rsid w:val="00E057E1"/>
    <w:rsid w:val="00E05AAF"/>
    <w:rsid w:val="00E05F74"/>
    <w:rsid w:val="00E06344"/>
    <w:rsid w:val="00E06A44"/>
    <w:rsid w:val="00E06AEA"/>
    <w:rsid w:val="00E06B1E"/>
    <w:rsid w:val="00E06D01"/>
    <w:rsid w:val="00E102CF"/>
    <w:rsid w:val="00E10D0E"/>
    <w:rsid w:val="00E110EB"/>
    <w:rsid w:val="00E111EA"/>
    <w:rsid w:val="00E12CFE"/>
    <w:rsid w:val="00E13D4A"/>
    <w:rsid w:val="00E14415"/>
    <w:rsid w:val="00E15100"/>
    <w:rsid w:val="00E1580D"/>
    <w:rsid w:val="00E170E3"/>
    <w:rsid w:val="00E2016A"/>
    <w:rsid w:val="00E20257"/>
    <w:rsid w:val="00E21015"/>
    <w:rsid w:val="00E21196"/>
    <w:rsid w:val="00E211FA"/>
    <w:rsid w:val="00E21ED8"/>
    <w:rsid w:val="00E22F41"/>
    <w:rsid w:val="00E249FD"/>
    <w:rsid w:val="00E2516D"/>
    <w:rsid w:val="00E25E76"/>
    <w:rsid w:val="00E3023F"/>
    <w:rsid w:val="00E30C56"/>
    <w:rsid w:val="00E30E50"/>
    <w:rsid w:val="00E32223"/>
    <w:rsid w:val="00E32B2B"/>
    <w:rsid w:val="00E33A20"/>
    <w:rsid w:val="00E352FB"/>
    <w:rsid w:val="00E35F71"/>
    <w:rsid w:val="00E37AC1"/>
    <w:rsid w:val="00E401EA"/>
    <w:rsid w:val="00E41F94"/>
    <w:rsid w:val="00E42713"/>
    <w:rsid w:val="00E433A1"/>
    <w:rsid w:val="00E4356F"/>
    <w:rsid w:val="00E43FE6"/>
    <w:rsid w:val="00E440DB"/>
    <w:rsid w:val="00E4473A"/>
    <w:rsid w:val="00E44A73"/>
    <w:rsid w:val="00E460BA"/>
    <w:rsid w:val="00E47C81"/>
    <w:rsid w:val="00E47D83"/>
    <w:rsid w:val="00E5037A"/>
    <w:rsid w:val="00E506C6"/>
    <w:rsid w:val="00E508E3"/>
    <w:rsid w:val="00E5171B"/>
    <w:rsid w:val="00E5201B"/>
    <w:rsid w:val="00E5226F"/>
    <w:rsid w:val="00E53265"/>
    <w:rsid w:val="00E53842"/>
    <w:rsid w:val="00E53C8C"/>
    <w:rsid w:val="00E543FE"/>
    <w:rsid w:val="00E55D72"/>
    <w:rsid w:val="00E56681"/>
    <w:rsid w:val="00E5684F"/>
    <w:rsid w:val="00E5773A"/>
    <w:rsid w:val="00E57C03"/>
    <w:rsid w:val="00E61BAD"/>
    <w:rsid w:val="00E61C65"/>
    <w:rsid w:val="00E624CB"/>
    <w:rsid w:val="00E625E9"/>
    <w:rsid w:val="00E62EE9"/>
    <w:rsid w:val="00E64B59"/>
    <w:rsid w:val="00E666D9"/>
    <w:rsid w:val="00E66FEE"/>
    <w:rsid w:val="00E672F6"/>
    <w:rsid w:val="00E71D84"/>
    <w:rsid w:val="00E7240A"/>
    <w:rsid w:val="00E728B0"/>
    <w:rsid w:val="00E72DFE"/>
    <w:rsid w:val="00E7429D"/>
    <w:rsid w:val="00E74723"/>
    <w:rsid w:val="00E74A45"/>
    <w:rsid w:val="00E74D58"/>
    <w:rsid w:val="00E7577B"/>
    <w:rsid w:val="00E7629F"/>
    <w:rsid w:val="00E7634B"/>
    <w:rsid w:val="00E76D51"/>
    <w:rsid w:val="00E772D9"/>
    <w:rsid w:val="00E77AF1"/>
    <w:rsid w:val="00E80A93"/>
    <w:rsid w:val="00E80DEA"/>
    <w:rsid w:val="00E81352"/>
    <w:rsid w:val="00E82C47"/>
    <w:rsid w:val="00E83AAC"/>
    <w:rsid w:val="00E83E4E"/>
    <w:rsid w:val="00E8456D"/>
    <w:rsid w:val="00E852D7"/>
    <w:rsid w:val="00E87824"/>
    <w:rsid w:val="00E92291"/>
    <w:rsid w:val="00E93224"/>
    <w:rsid w:val="00E94138"/>
    <w:rsid w:val="00E942F0"/>
    <w:rsid w:val="00E9476D"/>
    <w:rsid w:val="00E94D7C"/>
    <w:rsid w:val="00E96067"/>
    <w:rsid w:val="00E9778F"/>
    <w:rsid w:val="00EA378E"/>
    <w:rsid w:val="00EA3E42"/>
    <w:rsid w:val="00EA53F4"/>
    <w:rsid w:val="00EA5431"/>
    <w:rsid w:val="00EA558C"/>
    <w:rsid w:val="00EA5A66"/>
    <w:rsid w:val="00EA69AA"/>
    <w:rsid w:val="00EA7308"/>
    <w:rsid w:val="00EA7558"/>
    <w:rsid w:val="00EA7B94"/>
    <w:rsid w:val="00EA7BE5"/>
    <w:rsid w:val="00EA7CEE"/>
    <w:rsid w:val="00EB015E"/>
    <w:rsid w:val="00EB3416"/>
    <w:rsid w:val="00EB577F"/>
    <w:rsid w:val="00EC0292"/>
    <w:rsid w:val="00EC22B0"/>
    <w:rsid w:val="00EC2884"/>
    <w:rsid w:val="00EC3405"/>
    <w:rsid w:val="00EC3C1D"/>
    <w:rsid w:val="00EC473E"/>
    <w:rsid w:val="00EC4C7D"/>
    <w:rsid w:val="00EC60F7"/>
    <w:rsid w:val="00EC6734"/>
    <w:rsid w:val="00EC69F0"/>
    <w:rsid w:val="00EC6FB2"/>
    <w:rsid w:val="00EC7035"/>
    <w:rsid w:val="00EC7641"/>
    <w:rsid w:val="00EC7DC2"/>
    <w:rsid w:val="00ED043C"/>
    <w:rsid w:val="00ED0771"/>
    <w:rsid w:val="00ED1459"/>
    <w:rsid w:val="00ED1516"/>
    <w:rsid w:val="00ED1616"/>
    <w:rsid w:val="00ED2E1D"/>
    <w:rsid w:val="00ED4D88"/>
    <w:rsid w:val="00ED63F8"/>
    <w:rsid w:val="00EE030A"/>
    <w:rsid w:val="00EE1488"/>
    <w:rsid w:val="00EE1700"/>
    <w:rsid w:val="00EE1871"/>
    <w:rsid w:val="00EE20A2"/>
    <w:rsid w:val="00EE264F"/>
    <w:rsid w:val="00EE27FA"/>
    <w:rsid w:val="00EE3825"/>
    <w:rsid w:val="00EE3913"/>
    <w:rsid w:val="00EE79CC"/>
    <w:rsid w:val="00EE7F57"/>
    <w:rsid w:val="00EF06D7"/>
    <w:rsid w:val="00EF09B6"/>
    <w:rsid w:val="00EF1D98"/>
    <w:rsid w:val="00EF1E7A"/>
    <w:rsid w:val="00EF1FC0"/>
    <w:rsid w:val="00EF26ED"/>
    <w:rsid w:val="00EF58CF"/>
    <w:rsid w:val="00EF661B"/>
    <w:rsid w:val="00EF6E9C"/>
    <w:rsid w:val="00EF7A4C"/>
    <w:rsid w:val="00EF7CFF"/>
    <w:rsid w:val="00F001F9"/>
    <w:rsid w:val="00F028FB"/>
    <w:rsid w:val="00F02D50"/>
    <w:rsid w:val="00F03689"/>
    <w:rsid w:val="00F03CDC"/>
    <w:rsid w:val="00F03D4F"/>
    <w:rsid w:val="00F04EBE"/>
    <w:rsid w:val="00F05D0B"/>
    <w:rsid w:val="00F0621D"/>
    <w:rsid w:val="00F06313"/>
    <w:rsid w:val="00F0641D"/>
    <w:rsid w:val="00F066B2"/>
    <w:rsid w:val="00F069CC"/>
    <w:rsid w:val="00F075E1"/>
    <w:rsid w:val="00F079F4"/>
    <w:rsid w:val="00F07EA5"/>
    <w:rsid w:val="00F07F7A"/>
    <w:rsid w:val="00F101C9"/>
    <w:rsid w:val="00F1029A"/>
    <w:rsid w:val="00F147A7"/>
    <w:rsid w:val="00F151D1"/>
    <w:rsid w:val="00F1647B"/>
    <w:rsid w:val="00F16B0F"/>
    <w:rsid w:val="00F16F62"/>
    <w:rsid w:val="00F170CB"/>
    <w:rsid w:val="00F216E8"/>
    <w:rsid w:val="00F22AA7"/>
    <w:rsid w:val="00F23E51"/>
    <w:rsid w:val="00F24191"/>
    <w:rsid w:val="00F24D0D"/>
    <w:rsid w:val="00F2592B"/>
    <w:rsid w:val="00F259B5"/>
    <w:rsid w:val="00F25BFB"/>
    <w:rsid w:val="00F25E60"/>
    <w:rsid w:val="00F279FD"/>
    <w:rsid w:val="00F3007E"/>
    <w:rsid w:val="00F301DC"/>
    <w:rsid w:val="00F307CB"/>
    <w:rsid w:val="00F31D14"/>
    <w:rsid w:val="00F33E31"/>
    <w:rsid w:val="00F35756"/>
    <w:rsid w:val="00F35BCB"/>
    <w:rsid w:val="00F35BD2"/>
    <w:rsid w:val="00F367DF"/>
    <w:rsid w:val="00F378A9"/>
    <w:rsid w:val="00F400CE"/>
    <w:rsid w:val="00F40C9F"/>
    <w:rsid w:val="00F416BC"/>
    <w:rsid w:val="00F42346"/>
    <w:rsid w:val="00F4264F"/>
    <w:rsid w:val="00F42C70"/>
    <w:rsid w:val="00F43020"/>
    <w:rsid w:val="00F44464"/>
    <w:rsid w:val="00F449CD"/>
    <w:rsid w:val="00F4501B"/>
    <w:rsid w:val="00F451FE"/>
    <w:rsid w:val="00F4567C"/>
    <w:rsid w:val="00F475F7"/>
    <w:rsid w:val="00F51523"/>
    <w:rsid w:val="00F51DD3"/>
    <w:rsid w:val="00F523EB"/>
    <w:rsid w:val="00F528D3"/>
    <w:rsid w:val="00F5291A"/>
    <w:rsid w:val="00F53385"/>
    <w:rsid w:val="00F53570"/>
    <w:rsid w:val="00F5468A"/>
    <w:rsid w:val="00F5550D"/>
    <w:rsid w:val="00F56054"/>
    <w:rsid w:val="00F57CBB"/>
    <w:rsid w:val="00F6042E"/>
    <w:rsid w:val="00F627AB"/>
    <w:rsid w:val="00F642B3"/>
    <w:rsid w:val="00F64EED"/>
    <w:rsid w:val="00F65E74"/>
    <w:rsid w:val="00F6679F"/>
    <w:rsid w:val="00F66C2D"/>
    <w:rsid w:val="00F67A26"/>
    <w:rsid w:val="00F70169"/>
    <w:rsid w:val="00F70B05"/>
    <w:rsid w:val="00F71A8E"/>
    <w:rsid w:val="00F72045"/>
    <w:rsid w:val="00F73F37"/>
    <w:rsid w:val="00F74112"/>
    <w:rsid w:val="00F74405"/>
    <w:rsid w:val="00F76493"/>
    <w:rsid w:val="00F76942"/>
    <w:rsid w:val="00F80286"/>
    <w:rsid w:val="00F80E2F"/>
    <w:rsid w:val="00F8105D"/>
    <w:rsid w:val="00F819DF"/>
    <w:rsid w:val="00F81C97"/>
    <w:rsid w:val="00F81DC4"/>
    <w:rsid w:val="00F8341C"/>
    <w:rsid w:val="00F8537B"/>
    <w:rsid w:val="00F86BA3"/>
    <w:rsid w:val="00F86D01"/>
    <w:rsid w:val="00F872A6"/>
    <w:rsid w:val="00F87B9A"/>
    <w:rsid w:val="00F90582"/>
    <w:rsid w:val="00F90CDD"/>
    <w:rsid w:val="00F91150"/>
    <w:rsid w:val="00F93512"/>
    <w:rsid w:val="00F937C6"/>
    <w:rsid w:val="00F93C67"/>
    <w:rsid w:val="00F94055"/>
    <w:rsid w:val="00F94C44"/>
    <w:rsid w:val="00F97547"/>
    <w:rsid w:val="00FA0309"/>
    <w:rsid w:val="00FA0989"/>
    <w:rsid w:val="00FA1486"/>
    <w:rsid w:val="00FA16E9"/>
    <w:rsid w:val="00FA1A56"/>
    <w:rsid w:val="00FA1E3E"/>
    <w:rsid w:val="00FA1F27"/>
    <w:rsid w:val="00FA2140"/>
    <w:rsid w:val="00FA265F"/>
    <w:rsid w:val="00FA4632"/>
    <w:rsid w:val="00FA5068"/>
    <w:rsid w:val="00FA5815"/>
    <w:rsid w:val="00FA5B66"/>
    <w:rsid w:val="00FA5DFD"/>
    <w:rsid w:val="00FA7914"/>
    <w:rsid w:val="00FB1134"/>
    <w:rsid w:val="00FB287E"/>
    <w:rsid w:val="00FB3EF6"/>
    <w:rsid w:val="00FB3FAD"/>
    <w:rsid w:val="00FB4672"/>
    <w:rsid w:val="00FB46A8"/>
    <w:rsid w:val="00FB4F67"/>
    <w:rsid w:val="00FB513F"/>
    <w:rsid w:val="00FB54A3"/>
    <w:rsid w:val="00FB7651"/>
    <w:rsid w:val="00FB7C19"/>
    <w:rsid w:val="00FC0F94"/>
    <w:rsid w:val="00FC175D"/>
    <w:rsid w:val="00FC1D7B"/>
    <w:rsid w:val="00FC2392"/>
    <w:rsid w:val="00FC278F"/>
    <w:rsid w:val="00FC3AAD"/>
    <w:rsid w:val="00FC4470"/>
    <w:rsid w:val="00FC4903"/>
    <w:rsid w:val="00FC4FA7"/>
    <w:rsid w:val="00FC50A6"/>
    <w:rsid w:val="00FC54C9"/>
    <w:rsid w:val="00FC5BC2"/>
    <w:rsid w:val="00FC62F6"/>
    <w:rsid w:val="00FC6D82"/>
    <w:rsid w:val="00FD0418"/>
    <w:rsid w:val="00FD0EF1"/>
    <w:rsid w:val="00FD0F55"/>
    <w:rsid w:val="00FD1EE7"/>
    <w:rsid w:val="00FD21E5"/>
    <w:rsid w:val="00FD359C"/>
    <w:rsid w:val="00FD3D9C"/>
    <w:rsid w:val="00FD72B8"/>
    <w:rsid w:val="00FD72F7"/>
    <w:rsid w:val="00FE0040"/>
    <w:rsid w:val="00FE0E6E"/>
    <w:rsid w:val="00FE2D80"/>
    <w:rsid w:val="00FE2E66"/>
    <w:rsid w:val="00FE616A"/>
    <w:rsid w:val="00FE6CB4"/>
    <w:rsid w:val="00FE7FA5"/>
    <w:rsid w:val="00FF01FF"/>
    <w:rsid w:val="00FF07C3"/>
    <w:rsid w:val="00FF0E8D"/>
    <w:rsid w:val="00FF2152"/>
    <w:rsid w:val="00FF3031"/>
    <w:rsid w:val="00FF318D"/>
    <w:rsid w:val="00FF36C8"/>
    <w:rsid w:val="00FF3838"/>
    <w:rsid w:val="00FF671E"/>
    <w:rsid w:val="00FF6E59"/>
    <w:rsid w:val="00FF6F7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6F5C"/>
  <w15:docId w15:val="{9933251F-8DA5-4288-8169-43FDC022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1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E5E-A2B1-4CF3-B114-2A6E66D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D-YRD</cp:lastModifiedBy>
  <cp:revision>2</cp:revision>
  <cp:lastPrinted>2019-02-15T08:08:00Z</cp:lastPrinted>
  <dcterms:created xsi:type="dcterms:W3CDTF">2019-11-06T07:15:00Z</dcterms:created>
  <dcterms:modified xsi:type="dcterms:W3CDTF">2019-11-06T07:15:00Z</dcterms:modified>
</cp:coreProperties>
</file>